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933DD" w14:textId="77777777" w:rsidR="00111CBC" w:rsidRDefault="00111CBC" w:rsidP="000201CD">
      <w:pPr>
        <w:spacing w:after="0"/>
        <w:jc w:val="center"/>
        <w:rPr>
          <w:rFonts w:ascii="Arial" w:hAnsi="Arial" w:cs="Arial"/>
          <w:b/>
          <w:sz w:val="28"/>
          <w:szCs w:val="28"/>
          <w:u w:val="single"/>
        </w:rPr>
      </w:pPr>
    </w:p>
    <w:p w14:paraId="47275A8F" w14:textId="77777777" w:rsidR="001266E4" w:rsidRDefault="001266E4" w:rsidP="000201CD">
      <w:pPr>
        <w:spacing w:after="0"/>
        <w:jc w:val="center"/>
        <w:rPr>
          <w:rFonts w:ascii="Arial" w:hAnsi="Arial" w:cs="Arial"/>
          <w:b/>
          <w:sz w:val="28"/>
          <w:szCs w:val="28"/>
          <w:u w:val="single"/>
        </w:rPr>
      </w:pPr>
    </w:p>
    <w:p w14:paraId="4BC9FF68" w14:textId="77777777" w:rsidR="001266E4" w:rsidRDefault="001266E4" w:rsidP="000201CD">
      <w:pPr>
        <w:spacing w:after="0"/>
        <w:jc w:val="center"/>
        <w:rPr>
          <w:rFonts w:ascii="Arial" w:hAnsi="Arial" w:cs="Arial"/>
          <w:b/>
          <w:sz w:val="28"/>
          <w:szCs w:val="28"/>
          <w:u w:val="single"/>
        </w:rPr>
      </w:pPr>
    </w:p>
    <w:p w14:paraId="1F58225C" w14:textId="77777777" w:rsidR="002F12B2" w:rsidRPr="002F12B2" w:rsidRDefault="000201CD" w:rsidP="000201CD">
      <w:pPr>
        <w:spacing w:after="0"/>
        <w:jc w:val="center"/>
        <w:rPr>
          <w:rFonts w:ascii="Arial" w:hAnsi="Arial" w:cs="Arial"/>
          <w:b/>
          <w:sz w:val="28"/>
          <w:szCs w:val="28"/>
          <w:u w:val="single"/>
        </w:rPr>
      </w:pPr>
      <w:r w:rsidRPr="002F12B2">
        <w:rPr>
          <w:rFonts w:ascii="Arial" w:hAnsi="Arial" w:cs="Arial"/>
          <w:b/>
          <w:sz w:val="28"/>
          <w:szCs w:val="28"/>
          <w:u w:val="single"/>
        </w:rPr>
        <w:t>Town of Estancia</w:t>
      </w:r>
    </w:p>
    <w:p w14:paraId="132AD447" w14:textId="77777777" w:rsidR="00D25EA7" w:rsidRDefault="00D25EA7" w:rsidP="000201CD">
      <w:pPr>
        <w:spacing w:after="0"/>
        <w:jc w:val="center"/>
        <w:rPr>
          <w:rFonts w:ascii="Arial" w:hAnsi="Arial" w:cs="Arial"/>
          <w:b/>
          <w:sz w:val="24"/>
          <w:szCs w:val="24"/>
          <w:u w:val="single"/>
        </w:rPr>
      </w:pPr>
      <w:r>
        <w:rPr>
          <w:rFonts w:ascii="Arial" w:hAnsi="Arial" w:cs="Arial"/>
          <w:b/>
          <w:sz w:val="24"/>
          <w:szCs w:val="24"/>
          <w:u w:val="single"/>
        </w:rPr>
        <w:t xml:space="preserve">Regular </w:t>
      </w:r>
      <w:r w:rsidR="00C77193">
        <w:rPr>
          <w:rFonts w:ascii="Arial" w:hAnsi="Arial" w:cs="Arial"/>
          <w:b/>
          <w:sz w:val="24"/>
          <w:szCs w:val="24"/>
          <w:u w:val="single"/>
        </w:rPr>
        <w:t xml:space="preserve">Meeting </w:t>
      </w:r>
      <w:r>
        <w:rPr>
          <w:rFonts w:ascii="Arial" w:hAnsi="Arial" w:cs="Arial"/>
          <w:b/>
          <w:sz w:val="24"/>
          <w:szCs w:val="24"/>
          <w:u w:val="single"/>
        </w:rPr>
        <w:t>of the Board of Trustees</w:t>
      </w:r>
    </w:p>
    <w:p w14:paraId="6D1E6BC0" w14:textId="2EF78D2D" w:rsidR="00326144" w:rsidRDefault="00CF34D3" w:rsidP="00D75D84">
      <w:pPr>
        <w:spacing w:after="0"/>
        <w:jc w:val="center"/>
        <w:rPr>
          <w:rFonts w:ascii="Arial" w:hAnsi="Arial" w:cs="Arial"/>
          <w:b/>
          <w:sz w:val="24"/>
          <w:szCs w:val="24"/>
          <w:u w:val="single"/>
        </w:rPr>
      </w:pPr>
      <w:r>
        <w:rPr>
          <w:rFonts w:ascii="Arial" w:hAnsi="Arial" w:cs="Arial"/>
          <w:b/>
          <w:sz w:val="24"/>
          <w:szCs w:val="24"/>
          <w:u w:val="single"/>
        </w:rPr>
        <w:t>Monday February 22</w:t>
      </w:r>
      <w:r w:rsidR="00654CF9">
        <w:rPr>
          <w:rFonts w:ascii="Arial" w:hAnsi="Arial" w:cs="Arial"/>
          <w:b/>
          <w:sz w:val="24"/>
          <w:szCs w:val="24"/>
          <w:u w:val="single"/>
        </w:rPr>
        <w:t>, 20</w:t>
      </w:r>
      <w:r w:rsidR="00FF5EA0">
        <w:rPr>
          <w:rFonts w:ascii="Arial" w:hAnsi="Arial" w:cs="Arial"/>
          <w:b/>
          <w:sz w:val="24"/>
          <w:szCs w:val="24"/>
          <w:u w:val="single"/>
        </w:rPr>
        <w:t>2</w:t>
      </w:r>
      <w:r w:rsidR="006E4339">
        <w:rPr>
          <w:rFonts w:ascii="Arial" w:hAnsi="Arial" w:cs="Arial"/>
          <w:b/>
          <w:sz w:val="24"/>
          <w:szCs w:val="24"/>
          <w:u w:val="single"/>
        </w:rPr>
        <w:t>1</w:t>
      </w:r>
      <w:r w:rsidR="00654CF9">
        <w:rPr>
          <w:rFonts w:ascii="Arial" w:hAnsi="Arial" w:cs="Arial"/>
          <w:b/>
          <w:sz w:val="24"/>
          <w:szCs w:val="24"/>
          <w:u w:val="single"/>
        </w:rPr>
        <w:t xml:space="preserve"> 6:15 pm</w:t>
      </w:r>
      <w:r w:rsidR="00F44B3B">
        <w:rPr>
          <w:rFonts w:ascii="Arial" w:hAnsi="Arial" w:cs="Arial"/>
          <w:b/>
          <w:sz w:val="24"/>
          <w:szCs w:val="24"/>
          <w:u w:val="single"/>
        </w:rPr>
        <w:t xml:space="preserve"> </w:t>
      </w:r>
    </w:p>
    <w:p w14:paraId="43189B49" w14:textId="77777777" w:rsidR="00D75D84" w:rsidRDefault="00B350A6" w:rsidP="00D75D84">
      <w:pPr>
        <w:spacing w:after="0"/>
        <w:jc w:val="center"/>
        <w:rPr>
          <w:rFonts w:ascii="Arial" w:hAnsi="Arial" w:cs="Arial"/>
          <w:b/>
          <w:sz w:val="24"/>
          <w:szCs w:val="24"/>
          <w:u w:val="single"/>
        </w:rPr>
      </w:pPr>
      <w:r>
        <w:rPr>
          <w:rFonts w:ascii="Arial" w:hAnsi="Arial" w:cs="Arial"/>
          <w:b/>
          <w:sz w:val="24"/>
          <w:szCs w:val="24"/>
          <w:u w:val="single"/>
        </w:rPr>
        <w:t>Municipal Building, 513 Williams Avenue, Estancia, NM 87016</w:t>
      </w:r>
    </w:p>
    <w:p w14:paraId="220A2726" w14:textId="77777777" w:rsidR="001B1E07" w:rsidRDefault="001B1E07" w:rsidP="000201CD">
      <w:pPr>
        <w:spacing w:after="0"/>
        <w:jc w:val="center"/>
        <w:rPr>
          <w:rFonts w:ascii="Arial" w:hAnsi="Arial" w:cs="Arial"/>
          <w:b/>
          <w:sz w:val="24"/>
          <w:szCs w:val="24"/>
          <w:u w:val="single"/>
        </w:rPr>
      </w:pPr>
    </w:p>
    <w:p w14:paraId="7A8C984B" w14:textId="15724599" w:rsidR="000201CD" w:rsidRPr="00D25EA7" w:rsidRDefault="0013378B" w:rsidP="000201CD">
      <w:pPr>
        <w:spacing w:after="0"/>
        <w:jc w:val="center"/>
        <w:rPr>
          <w:rFonts w:ascii="Arial" w:hAnsi="Arial" w:cs="Arial"/>
          <w:b/>
          <w:sz w:val="28"/>
          <w:szCs w:val="28"/>
        </w:rPr>
      </w:pPr>
      <w:r>
        <w:rPr>
          <w:rFonts w:ascii="Arial" w:hAnsi="Arial" w:cs="Arial"/>
          <w:b/>
          <w:sz w:val="28"/>
          <w:szCs w:val="28"/>
        </w:rPr>
        <w:t>Minutes</w:t>
      </w:r>
    </w:p>
    <w:p w14:paraId="7EBB7DFD" w14:textId="77777777" w:rsidR="001266E4" w:rsidRDefault="001266E4" w:rsidP="000201CD">
      <w:pPr>
        <w:spacing w:after="0"/>
        <w:jc w:val="center"/>
        <w:rPr>
          <w:rFonts w:ascii="Arial" w:hAnsi="Arial" w:cs="Arial"/>
          <w:b/>
          <w:sz w:val="24"/>
          <w:szCs w:val="24"/>
        </w:rPr>
      </w:pPr>
    </w:p>
    <w:p w14:paraId="79DD3FC7" w14:textId="77777777" w:rsidR="000201CD" w:rsidRDefault="000201CD" w:rsidP="000201CD">
      <w:pPr>
        <w:spacing w:after="0"/>
        <w:rPr>
          <w:rFonts w:ascii="New Times Roman" w:hAnsi="New Times Roman" w:cs="Arial"/>
          <w:b/>
        </w:rPr>
      </w:pPr>
      <w:r w:rsidRPr="003F07AE">
        <w:rPr>
          <w:rFonts w:ascii="New Times Roman" w:hAnsi="New Times Roman" w:cs="Arial"/>
          <w:b/>
        </w:rPr>
        <w:t>Invocation and Pledge of Allegiance</w:t>
      </w:r>
    </w:p>
    <w:p w14:paraId="37E4B2A6" w14:textId="77777777" w:rsidR="00FF1632" w:rsidRPr="003F07AE" w:rsidRDefault="00FF1632" w:rsidP="000201CD">
      <w:pPr>
        <w:spacing w:after="0"/>
        <w:rPr>
          <w:rFonts w:ascii="New Times Roman" w:hAnsi="New Times Roman" w:cs="Arial"/>
          <w:b/>
        </w:rPr>
      </w:pPr>
    </w:p>
    <w:p w14:paraId="5BA65FCC" w14:textId="6E2DF956" w:rsidR="000201CD" w:rsidRPr="003F07AE" w:rsidRDefault="00842D52" w:rsidP="000201CD">
      <w:pPr>
        <w:spacing w:after="0"/>
        <w:rPr>
          <w:rFonts w:ascii="New Times Roman" w:hAnsi="New Times Roman" w:cs="Arial"/>
          <w:b/>
        </w:rPr>
      </w:pPr>
      <w:r>
        <w:rPr>
          <w:rFonts w:ascii="New Times Roman" w:hAnsi="New Times Roman" w:cs="Arial"/>
          <w:b/>
        </w:rPr>
        <w:t xml:space="preserve">The meeting was called </w:t>
      </w:r>
      <w:r w:rsidR="000201CD" w:rsidRPr="003F07AE">
        <w:rPr>
          <w:rFonts w:ascii="New Times Roman" w:hAnsi="New Times Roman" w:cs="Arial"/>
          <w:b/>
        </w:rPr>
        <w:t xml:space="preserve">to order </w:t>
      </w:r>
      <w:r>
        <w:rPr>
          <w:rFonts w:ascii="New Times Roman" w:hAnsi="New Times Roman" w:cs="Arial"/>
          <w:b/>
        </w:rPr>
        <w:t xml:space="preserve">at 6:18 pm and </w:t>
      </w:r>
      <w:r w:rsidR="000201CD" w:rsidRPr="003F07AE">
        <w:rPr>
          <w:rFonts w:ascii="New Times Roman" w:hAnsi="New Times Roman" w:cs="Arial"/>
          <w:b/>
        </w:rPr>
        <w:t>Roll Call</w:t>
      </w:r>
      <w:r>
        <w:rPr>
          <w:rFonts w:ascii="New Times Roman" w:hAnsi="New Times Roman" w:cs="Arial"/>
          <w:b/>
        </w:rPr>
        <w:t xml:space="preserve"> was taken: </w:t>
      </w:r>
    </w:p>
    <w:p w14:paraId="18B5F89E" w14:textId="77777777" w:rsidR="00CA6547" w:rsidRDefault="00CA6547" w:rsidP="000201CD">
      <w:pPr>
        <w:spacing w:after="0"/>
        <w:rPr>
          <w:rFonts w:ascii="New Times Roman" w:hAnsi="New Times Roman" w:cs="Arial"/>
          <w:b/>
        </w:rPr>
      </w:pPr>
    </w:p>
    <w:p w14:paraId="180F8145" w14:textId="40DD9FC5" w:rsidR="000201CD" w:rsidRPr="003F07AE" w:rsidRDefault="000A7584" w:rsidP="000201CD">
      <w:pPr>
        <w:spacing w:after="0"/>
        <w:rPr>
          <w:rFonts w:ascii="New Times Roman" w:hAnsi="New Times Roman" w:cs="Arial"/>
          <w:b/>
        </w:rPr>
      </w:pPr>
      <w:r>
        <w:rPr>
          <w:rFonts w:ascii="New Times Roman" w:hAnsi="New Times Roman" w:cs="Arial"/>
          <w:b/>
        </w:rPr>
        <w:t xml:space="preserve">Trustee Lovato </w:t>
      </w:r>
      <w:r w:rsidR="00842D52">
        <w:rPr>
          <w:rFonts w:ascii="New Times Roman" w:hAnsi="New Times Roman" w:cs="Arial"/>
          <w:b/>
        </w:rPr>
        <w:t xml:space="preserve">– Present </w:t>
      </w:r>
    </w:p>
    <w:p w14:paraId="25DEEC90" w14:textId="31D1B9BE" w:rsidR="000201CD" w:rsidRPr="003F07AE" w:rsidRDefault="00B350A6" w:rsidP="000201CD">
      <w:pPr>
        <w:spacing w:after="0"/>
        <w:rPr>
          <w:rFonts w:ascii="New Times Roman" w:hAnsi="New Times Roman" w:cs="Arial"/>
          <w:b/>
        </w:rPr>
      </w:pPr>
      <w:r>
        <w:rPr>
          <w:rFonts w:ascii="New Times Roman" w:hAnsi="New Times Roman" w:cs="Arial"/>
          <w:b/>
        </w:rPr>
        <w:t>Trustee Sedillo</w:t>
      </w:r>
      <w:r w:rsidR="00842D52">
        <w:rPr>
          <w:rFonts w:ascii="New Times Roman" w:hAnsi="New Times Roman" w:cs="Arial"/>
          <w:b/>
        </w:rPr>
        <w:t xml:space="preserve"> – Present </w:t>
      </w:r>
    </w:p>
    <w:p w14:paraId="74262880" w14:textId="39C244F3" w:rsidR="000201CD" w:rsidRPr="003F07AE" w:rsidRDefault="000201CD" w:rsidP="000201CD">
      <w:pPr>
        <w:spacing w:after="0"/>
        <w:rPr>
          <w:rFonts w:ascii="New Times Roman" w:hAnsi="New Times Roman" w:cs="Arial"/>
          <w:b/>
        </w:rPr>
      </w:pPr>
      <w:r w:rsidRPr="003F07AE">
        <w:rPr>
          <w:rFonts w:ascii="New Times Roman" w:hAnsi="New Times Roman" w:cs="Arial"/>
          <w:b/>
        </w:rPr>
        <w:t>Trustee Chavez</w:t>
      </w:r>
      <w:r w:rsidR="00842D52">
        <w:rPr>
          <w:rFonts w:ascii="New Times Roman" w:hAnsi="New Times Roman" w:cs="Arial"/>
          <w:b/>
        </w:rPr>
        <w:t xml:space="preserve"> – Present </w:t>
      </w:r>
    </w:p>
    <w:p w14:paraId="76ECAEAF" w14:textId="77EDFB74" w:rsidR="000201CD" w:rsidRPr="003F07AE" w:rsidRDefault="000201CD" w:rsidP="000201CD">
      <w:pPr>
        <w:spacing w:after="0"/>
        <w:rPr>
          <w:rFonts w:ascii="New Times Roman" w:hAnsi="New Times Roman" w:cs="Arial"/>
          <w:b/>
        </w:rPr>
      </w:pPr>
      <w:r w:rsidRPr="003F07AE">
        <w:rPr>
          <w:rFonts w:ascii="New Times Roman" w:hAnsi="New Times Roman" w:cs="Arial"/>
          <w:b/>
        </w:rPr>
        <w:t>Trustee Hall</w:t>
      </w:r>
      <w:r w:rsidR="00842D52">
        <w:rPr>
          <w:rFonts w:ascii="New Times Roman" w:hAnsi="New Times Roman" w:cs="Arial"/>
          <w:b/>
        </w:rPr>
        <w:t xml:space="preserve"> – Present </w:t>
      </w:r>
    </w:p>
    <w:p w14:paraId="70F656E6" w14:textId="424C67E5" w:rsidR="000201CD" w:rsidRDefault="00B350A6" w:rsidP="000201CD">
      <w:pPr>
        <w:spacing w:after="0"/>
        <w:rPr>
          <w:rFonts w:ascii="New Times Roman" w:hAnsi="New Times Roman" w:cs="Arial"/>
          <w:b/>
        </w:rPr>
      </w:pPr>
      <w:r>
        <w:rPr>
          <w:rFonts w:ascii="New Times Roman" w:hAnsi="New Times Roman" w:cs="Arial"/>
          <w:b/>
        </w:rPr>
        <w:t xml:space="preserve">Mayor Dial </w:t>
      </w:r>
      <w:r w:rsidR="00842D52">
        <w:rPr>
          <w:rFonts w:ascii="New Times Roman" w:hAnsi="New Times Roman" w:cs="Arial"/>
          <w:b/>
        </w:rPr>
        <w:t xml:space="preserve">– Present </w:t>
      </w:r>
    </w:p>
    <w:p w14:paraId="3570A1FA" w14:textId="77777777" w:rsidR="000201CD" w:rsidRPr="003F07AE" w:rsidRDefault="000201CD" w:rsidP="000201CD">
      <w:pPr>
        <w:spacing w:after="0"/>
        <w:rPr>
          <w:rFonts w:ascii="New Times Roman" w:hAnsi="New Times Roman" w:cs="Arial"/>
          <w:b/>
        </w:rPr>
      </w:pPr>
    </w:p>
    <w:p w14:paraId="3D02C75E" w14:textId="083A98BB" w:rsidR="00764D91" w:rsidRDefault="000201CD" w:rsidP="007D5175">
      <w:pPr>
        <w:pStyle w:val="ListParagraph"/>
        <w:numPr>
          <w:ilvl w:val="0"/>
          <w:numId w:val="3"/>
        </w:numPr>
        <w:spacing w:after="0"/>
        <w:rPr>
          <w:rFonts w:ascii="New Times Roman" w:hAnsi="New Times Roman" w:cs="Arial"/>
          <w:b/>
        </w:rPr>
      </w:pPr>
      <w:r w:rsidRPr="007D5175">
        <w:rPr>
          <w:rFonts w:ascii="New Times Roman" w:hAnsi="New Times Roman" w:cs="Arial"/>
          <w:b/>
        </w:rPr>
        <w:t>Approval/Disapproval of Agenda</w:t>
      </w:r>
      <w:r w:rsidR="00ED66DD" w:rsidRPr="007D5175">
        <w:rPr>
          <w:rFonts w:ascii="New Times Roman" w:hAnsi="New Times Roman" w:cs="Arial"/>
          <w:b/>
        </w:rPr>
        <w:t xml:space="preserve"> – Action I</w:t>
      </w:r>
      <w:r w:rsidR="00D25EA7" w:rsidRPr="007D5175">
        <w:rPr>
          <w:rFonts w:ascii="New Times Roman" w:hAnsi="New Times Roman" w:cs="Arial"/>
          <w:b/>
        </w:rPr>
        <w:t>tem</w:t>
      </w:r>
    </w:p>
    <w:p w14:paraId="4B01FDEC" w14:textId="15B3D6AD" w:rsidR="00842D52" w:rsidRPr="00842D52" w:rsidRDefault="00842D52" w:rsidP="00842D52">
      <w:pPr>
        <w:pStyle w:val="ListParagraph"/>
        <w:spacing w:after="0"/>
        <w:rPr>
          <w:rFonts w:ascii="New Times Roman" w:hAnsi="New Times Roman" w:cs="Arial"/>
          <w:bCs/>
        </w:rPr>
      </w:pPr>
      <w:r>
        <w:rPr>
          <w:rFonts w:ascii="New Times Roman" w:hAnsi="New Times Roman" w:cs="Arial"/>
          <w:bCs/>
        </w:rPr>
        <w:t xml:space="preserve">Clerk Michelle Jones requested that item #6 be heard after agenda item #3 and before agenda item #4.  </w:t>
      </w:r>
      <w:r w:rsidRPr="00842D52">
        <w:rPr>
          <w:rFonts w:ascii="New Times Roman" w:hAnsi="New Times Roman" w:cs="Arial"/>
          <w:b/>
        </w:rPr>
        <w:t xml:space="preserve">ACTION TAKEN: </w:t>
      </w:r>
      <w:r>
        <w:rPr>
          <w:rFonts w:ascii="New Times Roman" w:hAnsi="New Times Roman" w:cs="Arial"/>
          <w:b/>
        </w:rPr>
        <w:t xml:space="preserve"> </w:t>
      </w:r>
      <w:r>
        <w:rPr>
          <w:rFonts w:ascii="New Times Roman" w:hAnsi="New Times Roman" w:cs="Arial"/>
          <w:bCs/>
        </w:rPr>
        <w:t xml:space="preserve">Trustee Sedillo made a motion to approve the agenda with the amendment as listed above. Trustee Hall seconded the motion. All in favor. </w:t>
      </w:r>
      <w:r w:rsidRPr="00842D52">
        <w:rPr>
          <w:rFonts w:ascii="New Times Roman" w:hAnsi="New Times Roman" w:cs="Arial"/>
          <w:b/>
        </w:rPr>
        <w:t xml:space="preserve">MOTION CARRIED </w:t>
      </w:r>
    </w:p>
    <w:p w14:paraId="2EA728EE" w14:textId="77777777" w:rsidR="00E33132" w:rsidRPr="003F07AE" w:rsidRDefault="00E33132" w:rsidP="00E33132">
      <w:pPr>
        <w:pStyle w:val="ListParagraph"/>
        <w:spacing w:after="0"/>
        <w:rPr>
          <w:rFonts w:ascii="New Times Roman" w:hAnsi="New Times Roman" w:cs="Arial"/>
          <w:b/>
        </w:rPr>
      </w:pPr>
    </w:p>
    <w:p w14:paraId="5DDA0CBF" w14:textId="2F3F6033" w:rsidR="00E33132" w:rsidRDefault="00C77193" w:rsidP="0019242A">
      <w:pPr>
        <w:pStyle w:val="ListParagraph"/>
        <w:numPr>
          <w:ilvl w:val="0"/>
          <w:numId w:val="3"/>
        </w:numPr>
        <w:spacing w:after="0"/>
        <w:rPr>
          <w:rFonts w:ascii="New Times Roman" w:hAnsi="New Times Roman" w:cs="Arial"/>
          <w:b/>
        </w:rPr>
      </w:pPr>
      <w:r w:rsidRPr="0019425E">
        <w:rPr>
          <w:rFonts w:ascii="New Times Roman" w:hAnsi="New Times Roman" w:cs="Arial"/>
          <w:b/>
        </w:rPr>
        <w:t>D</w:t>
      </w:r>
      <w:r w:rsidR="007F3EFC" w:rsidRPr="0019425E">
        <w:rPr>
          <w:rFonts w:ascii="New Times Roman" w:hAnsi="New Times Roman" w:cs="Arial"/>
          <w:b/>
        </w:rPr>
        <w:t>i</w:t>
      </w:r>
      <w:r w:rsidR="003D1645" w:rsidRPr="0019425E">
        <w:rPr>
          <w:rFonts w:ascii="New Times Roman" w:hAnsi="New Times Roman" w:cs="Arial"/>
          <w:b/>
        </w:rPr>
        <w:t xml:space="preserve">scussion/Approval of </w:t>
      </w:r>
      <w:r w:rsidR="00654CF9">
        <w:rPr>
          <w:rFonts w:ascii="New Times Roman" w:hAnsi="New Times Roman" w:cs="Arial"/>
          <w:b/>
        </w:rPr>
        <w:t xml:space="preserve">the </w:t>
      </w:r>
      <w:r w:rsidR="00701A2A">
        <w:rPr>
          <w:rFonts w:ascii="New Times Roman" w:hAnsi="New Times Roman" w:cs="Arial"/>
          <w:b/>
        </w:rPr>
        <w:t>February 1</w:t>
      </w:r>
      <w:r w:rsidR="006E4339">
        <w:rPr>
          <w:rFonts w:ascii="New Times Roman" w:hAnsi="New Times Roman" w:cs="Arial"/>
          <w:b/>
        </w:rPr>
        <w:t>, 2021</w:t>
      </w:r>
      <w:r w:rsidR="002C2B29">
        <w:rPr>
          <w:rFonts w:ascii="New Times Roman" w:hAnsi="New Times Roman" w:cs="Arial"/>
          <w:b/>
        </w:rPr>
        <w:t xml:space="preserve"> </w:t>
      </w:r>
      <w:r w:rsidR="00724316">
        <w:rPr>
          <w:rFonts w:ascii="New Times Roman" w:hAnsi="New Times Roman" w:cs="Arial"/>
          <w:b/>
        </w:rPr>
        <w:t>Regular</w:t>
      </w:r>
      <w:r w:rsidR="002C2B29">
        <w:rPr>
          <w:rFonts w:ascii="New Times Roman" w:hAnsi="New Times Roman" w:cs="Arial"/>
          <w:b/>
        </w:rPr>
        <w:t xml:space="preserve"> Meeting</w:t>
      </w:r>
      <w:r w:rsidR="00F44B3B">
        <w:rPr>
          <w:rFonts w:ascii="New Times Roman" w:hAnsi="New Times Roman" w:cs="Arial"/>
          <w:b/>
        </w:rPr>
        <w:t xml:space="preserve"> </w:t>
      </w:r>
      <w:r w:rsidR="000201CD" w:rsidRPr="0019425E">
        <w:rPr>
          <w:rFonts w:ascii="New Times Roman" w:hAnsi="New Times Roman" w:cs="Arial"/>
          <w:b/>
        </w:rPr>
        <w:t xml:space="preserve">Minutes – </w:t>
      </w:r>
      <w:r w:rsidR="00ED66DD">
        <w:rPr>
          <w:rFonts w:ascii="New Times Roman" w:hAnsi="New Times Roman" w:cs="Arial"/>
          <w:b/>
        </w:rPr>
        <w:t>Action I</w:t>
      </w:r>
      <w:r w:rsidR="000201CD" w:rsidRPr="0019425E">
        <w:rPr>
          <w:rFonts w:ascii="New Times Roman" w:hAnsi="New Times Roman" w:cs="Arial"/>
          <w:b/>
        </w:rPr>
        <w:t>tem</w:t>
      </w:r>
    </w:p>
    <w:p w14:paraId="2D5A4498" w14:textId="2C9879C0" w:rsidR="00842D52" w:rsidRPr="00842D52" w:rsidRDefault="00842D52" w:rsidP="00842D52">
      <w:pPr>
        <w:pStyle w:val="ListParagraph"/>
        <w:spacing w:after="0"/>
        <w:rPr>
          <w:rFonts w:ascii="New Times Roman" w:hAnsi="New Times Roman" w:cs="Arial"/>
          <w:bCs/>
        </w:rPr>
      </w:pPr>
      <w:r>
        <w:rPr>
          <w:rFonts w:ascii="New Times Roman" w:hAnsi="New Times Roman" w:cs="Arial"/>
          <w:b/>
        </w:rPr>
        <w:t xml:space="preserve">ACTION TAKEN: </w:t>
      </w:r>
      <w:r>
        <w:rPr>
          <w:rFonts w:ascii="New Times Roman" w:hAnsi="New Times Roman" w:cs="Arial"/>
          <w:bCs/>
        </w:rPr>
        <w:t xml:space="preserve">Trustee Hall made a motion to </w:t>
      </w:r>
      <w:r w:rsidR="00223124">
        <w:rPr>
          <w:rFonts w:ascii="New Times Roman" w:hAnsi="New Times Roman" w:cs="Arial"/>
          <w:bCs/>
        </w:rPr>
        <w:t xml:space="preserve">approve the February 1,2021 Regular Meeting minutes. Trustee Chavez seconded the motion. All in favor. </w:t>
      </w:r>
      <w:r w:rsidR="00223124" w:rsidRPr="00223124">
        <w:rPr>
          <w:rFonts w:ascii="New Times Roman" w:hAnsi="New Times Roman" w:cs="Arial"/>
          <w:b/>
        </w:rPr>
        <w:t xml:space="preserve">MOTION CARRIED </w:t>
      </w:r>
    </w:p>
    <w:p w14:paraId="47672F1D" w14:textId="77777777" w:rsidR="0041348A" w:rsidRPr="0041348A" w:rsidRDefault="0041348A" w:rsidP="0041348A">
      <w:pPr>
        <w:pStyle w:val="ListParagraph"/>
        <w:rPr>
          <w:rFonts w:ascii="New Times Roman" w:hAnsi="New Times Roman" w:cs="Arial"/>
          <w:b/>
        </w:rPr>
      </w:pPr>
    </w:p>
    <w:p w14:paraId="453689AD" w14:textId="43A2171A" w:rsidR="0078129C" w:rsidRDefault="002C2B29" w:rsidP="00FE4B93">
      <w:pPr>
        <w:pStyle w:val="ListParagraph"/>
        <w:numPr>
          <w:ilvl w:val="0"/>
          <w:numId w:val="3"/>
        </w:numPr>
        <w:spacing w:after="0"/>
        <w:rPr>
          <w:rFonts w:ascii="New Times Roman" w:hAnsi="New Times Roman" w:cs="Arial"/>
          <w:b/>
        </w:rPr>
      </w:pPr>
      <w:r>
        <w:rPr>
          <w:rFonts w:ascii="New Times Roman" w:hAnsi="New Times Roman" w:cs="Arial"/>
          <w:b/>
        </w:rPr>
        <w:t>D</w:t>
      </w:r>
      <w:r w:rsidR="00D75D84">
        <w:rPr>
          <w:rFonts w:ascii="New Times Roman" w:hAnsi="New Times Roman" w:cs="Arial"/>
          <w:b/>
        </w:rPr>
        <w:t>i</w:t>
      </w:r>
      <w:r w:rsidR="00326144">
        <w:rPr>
          <w:rFonts w:ascii="New Times Roman" w:hAnsi="New Times Roman" w:cs="Arial"/>
          <w:b/>
        </w:rPr>
        <w:t xml:space="preserve">scussion/Approval of </w:t>
      </w:r>
      <w:r w:rsidR="00654CF9">
        <w:rPr>
          <w:rFonts w:ascii="New Times Roman" w:hAnsi="New Times Roman" w:cs="Arial"/>
          <w:b/>
        </w:rPr>
        <w:t xml:space="preserve">the </w:t>
      </w:r>
      <w:r w:rsidR="006E4339">
        <w:rPr>
          <w:rFonts w:ascii="New Times Roman" w:hAnsi="New Times Roman" w:cs="Arial"/>
          <w:b/>
        </w:rPr>
        <w:t>February 1</w:t>
      </w:r>
      <w:r w:rsidR="00701A2A">
        <w:rPr>
          <w:rFonts w:ascii="New Times Roman" w:hAnsi="New Times Roman" w:cs="Arial"/>
          <w:b/>
        </w:rPr>
        <w:t>6</w:t>
      </w:r>
      <w:r w:rsidR="006E4339">
        <w:rPr>
          <w:rFonts w:ascii="New Times Roman" w:hAnsi="New Times Roman" w:cs="Arial"/>
          <w:b/>
        </w:rPr>
        <w:t>, 2021</w:t>
      </w:r>
      <w:r w:rsidR="00ED66DD" w:rsidRPr="00DF6C20">
        <w:rPr>
          <w:rFonts w:ascii="New Times Roman" w:hAnsi="New Times Roman" w:cs="Arial"/>
          <w:b/>
        </w:rPr>
        <w:t xml:space="preserve"> </w:t>
      </w:r>
      <w:r w:rsidR="00DF6C20" w:rsidRPr="00DF6C20">
        <w:rPr>
          <w:rFonts w:ascii="New Times Roman" w:hAnsi="New Times Roman" w:cs="Arial"/>
          <w:b/>
        </w:rPr>
        <w:t xml:space="preserve">Bill List – Action Item </w:t>
      </w:r>
    </w:p>
    <w:p w14:paraId="3C5D0D3F" w14:textId="5C563FC4" w:rsidR="00D51B44" w:rsidRPr="00D51B44" w:rsidRDefault="00D51B44" w:rsidP="00D51B44">
      <w:pPr>
        <w:pStyle w:val="ListParagraph"/>
        <w:spacing w:after="0"/>
        <w:rPr>
          <w:rFonts w:ascii="New Times Roman" w:hAnsi="New Times Roman" w:cs="Arial"/>
          <w:bCs/>
        </w:rPr>
      </w:pPr>
      <w:r>
        <w:rPr>
          <w:rFonts w:ascii="New Times Roman" w:hAnsi="New Times Roman" w:cs="Arial"/>
          <w:b/>
        </w:rPr>
        <w:t xml:space="preserve">ACTION TAKEN: </w:t>
      </w:r>
      <w:r>
        <w:rPr>
          <w:rFonts w:ascii="New Times Roman" w:hAnsi="New Times Roman" w:cs="Arial"/>
          <w:bCs/>
        </w:rPr>
        <w:t xml:space="preserve">Trustee Sedillo made a motion to approve the February 16, 2021 Bill List. Trustee Lovato seconded the motion. All in favor. </w:t>
      </w:r>
      <w:r w:rsidRPr="00D51B44">
        <w:rPr>
          <w:rFonts w:ascii="New Times Roman" w:hAnsi="New Times Roman" w:cs="Arial"/>
          <w:b/>
        </w:rPr>
        <w:t xml:space="preserve">MOTION CARRIED </w:t>
      </w:r>
    </w:p>
    <w:p w14:paraId="584C8252" w14:textId="77777777" w:rsidR="008A46AF" w:rsidRDefault="008A46AF" w:rsidP="008A46AF">
      <w:pPr>
        <w:spacing w:after="0"/>
        <w:rPr>
          <w:rFonts w:ascii="New Times Roman" w:hAnsi="New Times Roman" w:cs="Arial"/>
          <w:b/>
        </w:rPr>
      </w:pPr>
    </w:p>
    <w:p w14:paraId="0A3060C7" w14:textId="2D1BA06B" w:rsidR="00875018" w:rsidRDefault="00D51B44" w:rsidP="00875018">
      <w:pPr>
        <w:spacing w:after="0"/>
        <w:rPr>
          <w:rFonts w:ascii="New Times Roman" w:hAnsi="New Times Roman" w:cs="Arial"/>
          <w:b/>
        </w:rPr>
      </w:pPr>
      <w:r>
        <w:rPr>
          <w:rFonts w:ascii="New Times Roman" w:hAnsi="New Times Roman" w:cs="Arial"/>
          <w:b/>
        </w:rPr>
        <w:t xml:space="preserve">No </w:t>
      </w:r>
      <w:r w:rsidR="00875018">
        <w:rPr>
          <w:rFonts w:ascii="New Times Roman" w:hAnsi="New Times Roman" w:cs="Arial"/>
          <w:b/>
        </w:rPr>
        <w:t xml:space="preserve">Public </w:t>
      </w:r>
      <w:r w:rsidR="00875018" w:rsidRPr="001B1E07">
        <w:rPr>
          <w:rFonts w:ascii="New Times Roman" w:hAnsi="New Times Roman" w:cs="Arial"/>
          <w:b/>
        </w:rPr>
        <w:t xml:space="preserve">Comment </w:t>
      </w:r>
    </w:p>
    <w:p w14:paraId="17E5FF44" w14:textId="6D7E97BC" w:rsidR="00582EDA" w:rsidRDefault="00582EDA" w:rsidP="00875018">
      <w:pPr>
        <w:spacing w:after="0"/>
        <w:rPr>
          <w:rFonts w:ascii="New Times Roman" w:hAnsi="New Times Roman" w:cs="Arial"/>
          <w:b/>
        </w:rPr>
      </w:pPr>
    </w:p>
    <w:p w14:paraId="2C9004CE" w14:textId="17CFEF20" w:rsidR="00582EDA" w:rsidRDefault="00582EDA" w:rsidP="00875018">
      <w:pPr>
        <w:spacing w:after="0"/>
        <w:rPr>
          <w:rFonts w:ascii="New Times Roman" w:hAnsi="New Times Roman" w:cs="Arial"/>
          <w:b/>
        </w:rPr>
      </w:pPr>
      <w:r>
        <w:rPr>
          <w:rFonts w:ascii="New Times Roman" w:hAnsi="New Times Roman" w:cs="Arial"/>
          <w:b/>
        </w:rPr>
        <w:t>6.0</w:t>
      </w:r>
      <w:r>
        <w:rPr>
          <w:rFonts w:ascii="New Times Roman" w:hAnsi="New Times Roman" w:cs="Arial"/>
          <w:b/>
        </w:rPr>
        <w:tab/>
        <w:t xml:space="preserve">Approval of new volunteer for the Estancia Fire Department- Action Item </w:t>
      </w:r>
    </w:p>
    <w:p w14:paraId="1F1566EF" w14:textId="4B73BC3B" w:rsidR="0035212F" w:rsidRDefault="0035212F" w:rsidP="00875018">
      <w:pPr>
        <w:spacing w:after="0"/>
        <w:rPr>
          <w:rFonts w:ascii="New Times Roman" w:hAnsi="New Times Roman" w:cs="Arial"/>
          <w:bCs/>
        </w:rPr>
      </w:pPr>
      <w:r>
        <w:rPr>
          <w:rFonts w:ascii="New Times Roman" w:hAnsi="New Times Roman" w:cs="Arial"/>
          <w:b/>
        </w:rPr>
        <w:tab/>
      </w:r>
      <w:r>
        <w:rPr>
          <w:rFonts w:ascii="New Times Roman" w:hAnsi="New Times Roman" w:cs="Arial"/>
          <w:bCs/>
        </w:rPr>
        <w:t xml:space="preserve">Estancia Fire Chief Chris Wolonsky introduced the Board of Trustees and the Mayor to Mr. </w:t>
      </w:r>
    </w:p>
    <w:p w14:paraId="3208FC13" w14:textId="377B24FC" w:rsidR="0035212F" w:rsidRPr="0035212F" w:rsidRDefault="0035212F" w:rsidP="0035212F">
      <w:pPr>
        <w:spacing w:after="0"/>
        <w:ind w:left="720"/>
        <w:rPr>
          <w:rFonts w:ascii="New Times Roman" w:hAnsi="New Times Roman" w:cs="Arial"/>
          <w:bCs/>
        </w:rPr>
      </w:pPr>
      <w:r>
        <w:rPr>
          <w:rFonts w:ascii="New Times Roman" w:hAnsi="New Times Roman" w:cs="Arial"/>
          <w:bCs/>
        </w:rPr>
        <w:t xml:space="preserve">Ed Walsh. Mr. Walsh is relatively new to the area and has a sincere interest in volunteering and playing an active role in helping our community.  Mr. Walsh addressed the Board and told them that he had recently accepted a job in town and would be available to volunteer when he was not working. All in attendance expressed their sincerely thanks to Mr. Walsh for his interested in serving.  </w:t>
      </w:r>
      <w:r w:rsidRPr="0035212F">
        <w:rPr>
          <w:rFonts w:ascii="New Times Roman" w:hAnsi="New Times Roman" w:cs="Arial"/>
          <w:b/>
        </w:rPr>
        <w:t>ACTION TAKEN:</w:t>
      </w:r>
      <w:r>
        <w:rPr>
          <w:rFonts w:ascii="New Times Roman" w:hAnsi="New Times Roman" w:cs="Arial"/>
          <w:b/>
        </w:rPr>
        <w:t xml:space="preserve"> </w:t>
      </w:r>
      <w:r>
        <w:rPr>
          <w:rFonts w:ascii="New Times Roman" w:hAnsi="New Times Roman" w:cs="Arial"/>
          <w:bCs/>
        </w:rPr>
        <w:t xml:space="preserve">Trustee Hall made a motion to approve Mr. Ed Walsh as a new volunteer for the Estancia Fire Department. Trustee Chavez seconded the motion. All in favor. </w:t>
      </w:r>
      <w:r w:rsidRPr="0035212F">
        <w:rPr>
          <w:rFonts w:ascii="New Times Roman" w:hAnsi="New Times Roman" w:cs="Arial"/>
          <w:b/>
        </w:rPr>
        <w:t xml:space="preserve">MOTION CARRIED </w:t>
      </w:r>
    </w:p>
    <w:p w14:paraId="02167FD8" w14:textId="34332F8D" w:rsidR="00701A2A" w:rsidRDefault="00701A2A" w:rsidP="00875018">
      <w:pPr>
        <w:spacing w:after="0"/>
        <w:rPr>
          <w:rFonts w:ascii="New Times Roman" w:hAnsi="New Times Roman" w:cs="Arial"/>
          <w:b/>
        </w:rPr>
      </w:pPr>
    </w:p>
    <w:p w14:paraId="2AB402E7" w14:textId="29DCD6E0" w:rsidR="00701A2A" w:rsidRPr="00701A2A" w:rsidRDefault="00701A2A" w:rsidP="00875018">
      <w:pPr>
        <w:spacing w:after="0"/>
        <w:rPr>
          <w:rFonts w:ascii="New Times Roman" w:hAnsi="New Times Roman" w:cs="Arial"/>
          <w:b/>
          <w:u w:val="single"/>
        </w:rPr>
      </w:pPr>
      <w:r w:rsidRPr="00701A2A">
        <w:rPr>
          <w:rFonts w:ascii="New Times Roman" w:hAnsi="New Times Roman" w:cs="Arial"/>
          <w:b/>
          <w:u w:val="single"/>
        </w:rPr>
        <w:t>Old Business</w:t>
      </w:r>
    </w:p>
    <w:p w14:paraId="7E2DF43C" w14:textId="43FF8F44" w:rsidR="003D6585" w:rsidRDefault="003D6585" w:rsidP="00875018">
      <w:pPr>
        <w:spacing w:after="0"/>
        <w:rPr>
          <w:rFonts w:ascii="New Times Roman" w:hAnsi="New Times Roman" w:cs="Arial"/>
          <w:b/>
        </w:rPr>
      </w:pPr>
    </w:p>
    <w:p w14:paraId="1E14E745" w14:textId="22700D04" w:rsidR="006E4339" w:rsidRPr="00D51B44" w:rsidRDefault="006E4339" w:rsidP="00D51B44">
      <w:pPr>
        <w:pStyle w:val="ListParagraph"/>
        <w:numPr>
          <w:ilvl w:val="0"/>
          <w:numId w:val="3"/>
        </w:numPr>
        <w:spacing w:after="0"/>
        <w:rPr>
          <w:rFonts w:ascii="New Times Roman" w:hAnsi="New Times Roman" w:cs="Arial"/>
          <w:b/>
        </w:rPr>
      </w:pPr>
      <w:r w:rsidRPr="00D51B44">
        <w:rPr>
          <w:rFonts w:ascii="New Times Roman" w:hAnsi="New Times Roman" w:cs="Arial"/>
          <w:b/>
        </w:rPr>
        <w:t>Road</w:t>
      </w:r>
      <w:r w:rsidR="001371CE" w:rsidRPr="00D51B44">
        <w:rPr>
          <w:rFonts w:ascii="New Times Roman" w:hAnsi="New Times Roman" w:cs="Arial"/>
          <w:b/>
        </w:rPr>
        <w:t>s</w:t>
      </w:r>
      <w:r w:rsidRPr="00D51B44">
        <w:rPr>
          <w:rFonts w:ascii="New Times Roman" w:hAnsi="New Times Roman" w:cs="Arial"/>
          <w:b/>
        </w:rPr>
        <w:t xml:space="preserve"> for 2021/2022 Road Coop Project- </w:t>
      </w:r>
      <w:r w:rsidR="001371CE" w:rsidRPr="00D51B44">
        <w:rPr>
          <w:rFonts w:ascii="New Times Roman" w:hAnsi="New Times Roman" w:cs="Arial"/>
          <w:b/>
        </w:rPr>
        <w:t>Action Item</w:t>
      </w:r>
    </w:p>
    <w:p w14:paraId="5668E51E" w14:textId="77777777" w:rsidR="0035212F" w:rsidRDefault="00D51B44" w:rsidP="00D51B44">
      <w:pPr>
        <w:pStyle w:val="ListParagraph"/>
        <w:spacing w:after="0"/>
        <w:rPr>
          <w:rFonts w:ascii="New Times Roman" w:hAnsi="New Times Roman" w:cs="Arial"/>
          <w:bCs/>
        </w:rPr>
      </w:pPr>
      <w:r>
        <w:rPr>
          <w:rFonts w:ascii="New Times Roman" w:hAnsi="New Times Roman" w:cs="Arial"/>
          <w:bCs/>
        </w:rPr>
        <w:t xml:space="preserve">Mr. Richard Runyon from Dennis Engineering came to our meeting and explained to the Board all the different elements/requirements, etc. that are involved in applying for funding for a COOP project and a MAP project.   He answered questions about different roads in town and gave very good recommendations about which repairs would be better suited for COOP funding and which would be a better fit for MAP monies. He explained the </w:t>
      </w:r>
      <w:r w:rsidR="00582EDA">
        <w:rPr>
          <w:rFonts w:ascii="New Times Roman" w:hAnsi="New Times Roman" w:cs="Arial"/>
          <w:bCs/>
        </w:rPr>
        <w:t xml:space="preserve">25% </w:t>
      </w:r>
      <w:r>
        <w:rPr>
          <w:rFonts w:ascii="New Times Roman" w:hAnsi="New Times Roman" w:cs="Arial"/>
          <w:bCs/>
        </w:rPr>
        <w:t xml:space="preserve">Match </w:t>
      </w:r>
    </w:p>
    <w:p w14:paraId="2882A2DE" w14:textId="77777777" w:rsidR="0035212F" w:rsidRDefault="0035212F" w:rsidP="00D51B44">
      <w:pPr>
        <w:pStyle w:val="ListParagraph"/>
        <w:spacing w:after="0"/>
        <w:rPr>
          <w:rFonts w:ascii="New Times Roman" w:hAnsi="New Times Roman" w:cs="Arial"/>
          <w:bCs/>
        </w:rPr>
      </w:pPr>
    </w:p>
    <w:p w14:paraId="6F4C3E6D" w14:textId="77777777" w:rsidR="0035212F" w:rsidRDefault="0035212F" w:rsidP="00D51B44">
      <w:pPr>
        <w:pStyle w:val="ListParagraph"/>
        <w:spacing w:after="0"/>
        <w:rPr>
          <w:rFonts w:ascii="New Times Roman" w:hAnsi="New Times Roman" w:cs="Arial"/>
          <w:bCs/>
        </w:rPr>
      </w:pPr>
    </w:p>
    <w:p w14:paraId="3E535660" w14:textId="60A41B09" w:rsidR="0035212F" w:rsidRPr="002A5FB7" w:rsidRDefault="002A5FB7" w:rsidP="00D51B44">
      <w:pPr>
        <w:pStyle w:val="ListParagraph"/>
        <w:spacing w:after="0"/>
        <w:rPr>
          <w:rFonts w:ascii="New Times Roman" w:hAnsi="New Times Roman" w:cs="Arial"/>
          <w:b/>
        </w:rPr>
      </w:pP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sidRPr="002A5FB7">
        <w:rPr>
          <w:rFonts w:ascii="New Times Roman" w:hAnsi="New Times Roman" w:cs="Arial"/>
          <w:b/>
        </w:rPr>
        <w:t xml:space="preserve">Page 1 of 4 </w:t>
      </w:r>
    </w:p>
    <w:p w14:paraId="1DC4FCF5" w14:textId="77777777" w:rsidR="0035212F" w:rsidRDefault="0035212F" w:rsidP="00D51B44">
      <w:pPr>
        <w:pStyle w:val="ListParagraph"/>
        <w:spacing w:after="0"/>
        <w:rPr>
          <w:rFonts w:ascii="New Times Roman" w:hAnsi="New Times Roman" w:cs="Arial"/>
          <w:bCs/>
        </w:rPr>
      </w:pPr>
    </w:p>
    <w:p w14:paraId="2719951A" w14:textId="77777777" w:rsidR="0035212F" w:rsidRDefault="0035212F" w:rsidP="00D51B44">
      <w:pPr>
        <w:pStyle w:val="ListParagraph"/>
        <w:spacing w:after="0"/>
        <w:rPr>
          <w:rFonts w:ascii="New Times Roman" w:hAnsi="New Times Roman" w:cs="Arial"/>
          <w:bCs/>
        </w:rPr>
      </w:pPr>
    </w:p>
    <w:p w14:paraId="2C0314B0" w14:textId="77777777" w:rsidR="0035212F" w:rsidRDefault="0035212F" w:rsidP="00D51B44">
      <w:pPr>
        <w:pStyle w:val="ListParagraph"/>
        <w:spacing w:after="0"/>
        <w:rPr>
          <w:rFonts w:ascii="New Times Roman" w:hAnsi="New Times Roman" w:cs="Arial"/>
          <w:bCs/>
        </w:rPr>
      </w:pPr>
    </w:p>
    <w:p w14:paraId="0751D809" w14:textId="77777777" w:rsidR="0035212F" w:rsidRDefault="0035212F" w:rsidP="00D51B44">
      <w:pPr>
        <w:pStyle w:val="ListParagraph"/>
        <w:spacing w:after="0"/>
        <w:rPr>
          <w:rFonts w:ascii="New Times Roman" w:hAnsi="New Times Roman" w:cs="Arial"/>
          <w:bCs/>
        </w:rPr>
      </w:pPr>
    </w:p>
    <w:p w14:paraId="5764D4F7" w14:textId="77777777" w:rsidR="0035212F" w:rsidRDefault="0035212F" w:rsidP="00D51B44">
      <w:pPr>
        <w:pStyle w:val="ListParagraph"/>
        <w:spacing w:after="0"/>
        <w:rPr>
          <w:rFonts w:ascii="New Times Roman" w:hAnsi="New Times Roman" w:cs="Arial"/>
          <w:bCs/>
        </w:rPr>
      </w:pPr>
    </w:p>
    <w:p w14:paraId="1EE48265" w14:textId="77777777" w:rsidR="0035212F" w:rsidRDefault="0035212F" w:rsidP="00D51B44">
      <w:pPr>
        <w:pStyle w:val="ListParagraph"/>
        <w:spacing w:after="0"/>
        <w:rPr>
          <w:rFonts w:ascii="New Times Roman" w:hAnsi="New Times Roman" w:cs="Arial"/>
          <w:bCs/>
        </w:rPr>
      </w:pPr>
    </w:p>
    <w:p w14:paraId="08E7F857" w14:textId="77777777" w:rsidR="0035212F" w:rsidRDefault="0035212F" w:rsidP="00D51B44">
      <w:pPr>
        <w:pStyle w:val="ListParagraph"/>
        <w:spacing w:after="0"/>
        <w:rPr>
          <w:rFonts w:ascii="New Times Roman" w:hAnsi="New Times Roman" w:cs="Arial"/>
          <w:bCs/>
        </w:rPr>
      </w:pPr>
    </w:p>
    <w:p w14:paraId="0EB6EC89" w14:textId="77777777" w:rsidR="0035212F" w:rsidRDefault="0035212F" w:rsidP="00D51B44">
      <w:pPr>
        <w:pStyle w:val="ListParagraph"/>
        <w:spacing w:after="0"/>
        <w:rPr>
          <w:rFonts w:ascii="New Times Roman" w:hAnsi="New Times Roman" w:cs="Arial"/>
          <w:bCs/>
        </w:rPr>
      </w:pPr>
    </w:p>
    <w:p w14:paraId="454FD375" w14:textId="462EDBE6" w:rsidR="00D51B44" w:rsidRDefault="00D51B44" w:rsidP="00D51B44">
      <w:pPr>
        <w:pStyle w:val="ListParagraph"/>
        <w:spacing w:after="0"/>
        <w:rPr>
          <w:rFonts w:ascii="New Times Roman" w:hAnsi="New Times Roman" w:cs="Arial"/>
          <w:b/>
        </w:rPr>
      </w:pPr>
      <w:r>
        <w:rPr>
          <w:rFonts w:ascii="New Times Roman" w:hAnsi="New Times Roman" w:cs="Arial"/>
          <w:bCs/>
        </w:rPr>
        <w:t xml:space="preserve">dollars that the Town would need to budget in for these projects.  </w:t>
      </w:r>
      <w:r w:rsidR="00582EDA">
        <w:rPr>
          <w:rFonts w:ascii="New Times Roman" w:hAnsi="New Times Roman" w:cs="Arial"/>
          <w:bCs/>
        </w:rPr>
        <w:t xml:space="preserve">Mayor Dial presented the Board with a map of the Town outlining suggested project locations. </w:t>
      </w:r>
      <w:r w:rsidR="00595765">
        <w:rPr>
          <w:rFonts w:ascii="New Times Roman" w:hAnsi="New Times Roman" w:cs="Arial"/>
          <w:bCs/>
        </w:rPr>
        <w:t xml:space="preserve"> The Board was very receptive to several of the suggested roads. Mr. Runyon clarified that the Board did not have to pick specific roads yet at this stage of the application process. </w:t>
      </w:r>
      <w:r w:rsidR="00595765" w:rsidRPr="00595765">
        <w:rPr>
          <w:rFonts w:ascii="New Times Roman" w:hAnsi="New Times Roman" w:cs="Arial"/>
          <w:b/>
        </w:rPr>
        <w:t xml:space="preserve">ACTION TAKEN: </w:t>
      </w:r>
      <w:r w:rsidR="00595765">
        <w:rPr>
          <w:rFonts w:ascii="New Times Roman" w:hAnsi="New Times Roman" w:cs="Arial"/>
          <w:b/>
        </w:rPr>
        <w:t xml:space="preserve"> </w:t>
      </w:r>
      <w:r w:rsidR="00595765">
        <w:rPr>
          <w:rFonts w:ascii="New Times Roman" w:hAnsi="New Times Roman" w:cs="Arial"/>
          <w:bCs/>
        </w:rPr>
        <w:t xml:space="preserve">Trustee Sedillo made a motion to approve applying for NMDOT COOP funding to complete road improvements to various </w:t>
      </w:r>
      <w:r w:rsidR="00BF5C27">
        <w:rPr>
          <w:rFonts w:ascii="New Times Roman" w:hAnsi="New Times Roman" w:cs="Arial"/>
          <w:bCs/>
        </w:rPr>
        <w:t xml:space="preserve">local streets. Trustee Hall seconded the motion. All in favor. </w:t>
      </w:r>
      <w:r w:rsidR="00BF5C27" w:rsidRPr="00BF5C27">
        <w:rPr>
          <w:rFonts w:ascii="New Times Roman" w:hAnsi="New Times Roman" w:cs="Arial"/>
          <w:b/>
        </w:rPr>
        <w:t xml:space="preserve">MOTION CARRIED </w:t>
      </w:r>
    </w:p>
    <w:p w14:paraId="2818DD74" w14:textId="5CF46A9A" w:rsidR="00BF5C27" w:rsidRDefault="00BF5C27" w:rsidP="00D51B44">
      <w:pPr>
        <w:pStyle w:val="ListParagraph"/>
        <w:spacing w:after="0"/>
        <w:rPr>
          <w:rFonts w:ascii="New Times Roman" w:hAnsi="New Times Roman" w:cs="Arial"/>
          <w:b/>
        </w:rPr>
      </w:pPr>
    </w:p>
    <w:p w14:paraId="73F3377C" w14:textId="52E38D0D" w:rsidR="006E4339" w:rsidRDefault="006E4339" w:rsidP="006E4339">
      <w:pPr>
        <w:pStyle w:val="ListParagraph"/>
        <w:numPr>
          <w:ilvl w:val="0"/>
          <w:numId w:val="35"/>
        </w:numPr>
        <w:spacing w:after="0"/>
        <w:rPr>
          <w:rFonts w:ascii="New Times Roman" w:hAnsi="New Times Roman" w:cs="Arial"/>
          <w:b/>
        </w:rPr>
      </w:pPr>
      <w:r>
        <w:rPr>
          <w:rFonts w:ascii="New Times Roman" w:hAnsi="New Times Roman" w:cs="Arial"/>
          <w:b/>
        </w:rPr>
        <w:t>Road</w:t>
      </w:r>
      <w:r w:rsidR="001371CE">
        <w:rPr>
          <w:rFonts w:ascii="New Times Roman" w:hAnsi="New Times Roman" w:cs="Arial"/>
          <w:b/>
        </w:rPr>
        <w:t>s</w:t>
      </w:r>
      <w:r>
        <w:rPr>
          <w:rFonts w:ascii="New Times Roman" w:hAnsi="New Times Roman" w:cs="Arial"/>
          <w:b/>
        </w:rPr>
        <w:t xml:space="preserve"> for 2021/2022 MAP Project- </w:t>
      </w:r>
      <w:r w:rsidR="001371CE">
        <w:rPr>
          <w:rFonts w:ascii="New Times Roman" w:hAnsi="New Times Roman" w:cs="Arial"/>
          <w:b/>
        </w:rPr>
        <w:t>Action Item</w:t>
      </w:r>
    </w:p>
    <w:p w14:paraId="7EA707E2" w14:textId="3AC80EA3" w:rsidR="00BF5C27" w:rsidRPr="00BF5C27" w:rsidRDefault="00BF5C27" w:rsidP="00BF5C27">
      <w:pPr>
        <w:pStyle w:val="ListParagraph"/>
        <w:spacing w:after="0"/>
        <w:rPr>
          <w:rFonts w:ascii="New Times Roman" w:hAnsi="New Times Roman" w:cs="Arial"/>
          <w:bCs/>
        </w:rPr>
      </w:pPr>
      <w:r>
        <w:rPr>
          <w:rFonts w:ascii="New Times Roman" w:hAnsi="New Times Roman" w:cs="Arial"/>
          <w:bCs/>
        </w:rPr>
        <w:t xml:space="preserve">Mr. Runyon worked with the Board to narrow in on projects that would be best for MAP funding. </w:t>
      </w:r>
      <w:r w:rsidRPr="00BF5C27">
        <w:rPr>
          <w:rFonts w:ascii="New Times Roman" w:hAnsi="New Times Roman" w:cs="Arial"/>
          <w:b/>
        </w:rPr>
        <w:t xml:space="preserve">ACTION TAKEN: </w:t>
      </w:r>
      <w:r>
        <w:rPr>
          <w:rFonts w:ascii="New Times Roman" w:hAnsi="New Times Roman" w:cs="Arial"/>
          <w:bCs/>
        </w:rPr>
        <w:t>Trustee Sedillo made a motion to select a section of 4</w:t>
      </w:r>
      <w:r w:rsidRPr="00BF5C27">
        <w:rPr>
          <w:rFonts w:ascii="New Times Roman" w:hAnsi="New Times Roman" w:cs="Arial"/>
          <w:bCs/>
          <w:vertAlign w:val="superscript"/>
        </w:rPr>
        <w:t>th</w:t>
      </w:r>
      <w:r>
        <w:rPr>
          <w:rFonts w:ascii="New Times Roman" w:hAnsi="New Times Roman" w:cs="Arial"/>
          <w:bCs/>
        </w:rPr>
        <w:t xml:space="preserve"> street</w:t>
      </w:r>
      <w:r w:rsidR="005B2BCB">
        <w:rPr>
          <w:rFonts w:ascii="New Times Roman" w:hAnsi="New Times Roman" w:cs="Arial"/>
          <w:bCs/>
        </w:rPr>
        <w:t xml:space="preserve">, West Highland, and Berkshire Road for application for MAP funding, with a portion of Loring and Walker as a second project. Trustee Hall seconded the motion. All in favor. </w:t>
      </w:r>
      <w:r w:rsidR="005B2BCB" w:rsidRPr="005B2BCB">
        <w:rPr>
          <w:rFonts w:ascii="New Times Roman" w:hAnsi="New Times Roman" w:cs="Arial"/>
          <w:b/>
        </w:rPr>
        <w:t xml:space="preserve">MOTION CARRIED </w:t>
      </w:r>
      <w:r w:rsidR="005B2BCB">
        <w:rPr>
          <w:rFonts w:ascii="New Times Roman" w:hAnsi="New Times Roman" w:cs="Arial"/>
          <w:bCs/>
        </w:rPr>
        <w:t xml:space="preserve"> </w:t>
      </w:r>
    </w:p>
    <w:p w14:paraId="423EF4EA" w14:textId="77777777" w:rsidR="00BF5C27" w:rsidRPr="00BF5C27" w:rsidRDefault="00BF5C27" w:rsidP="00BF5C27">
      <w:pPr>
        <w:spacing w:after="0"/>
        <w:rPr>
          <w:rFonts w:ascii="New Times Roman" w:hAnsi="New Times Roman" w:cs="Arial"/>
          <w:b/>
        </w:rPr>
      </w:pPr>
    </w:p>
    <w:p w14:paraId="4FCC630F" w14:textId="71806C7B" w:rsidR="001371CE" w:rsidRDefault="001371CE" w:rsidP="001371CE">
      <w:pPr>
        <w:spacing w:after="0"/>
        <w:rPr>
          <w:rFonts w:ascii="New Times Roman" w:hAnsi="New Times Roman" w:cs="Arial"/>
          <w:b/>
          <w:u w:val="single"/>
        </w:rPr>
      </w:pPr>
      <w:r w:rsidRPr="001371CE">
        <w:rPr>
          <w:rFonts w:ascii="New Times Roman" w:hAnsi="New Times Roman" w:cs="Arial"/>
          <w:b/>
          <w:u w:val="single"/>
        </w:rPr>
        <w:t>New Business</w:t>
      </w:r>
    </w:p>
    <w:p w14:paraId="351A06D2" w14:textId="11F4FD1A" w:rsidR="00B4773F" w:rsidRDefault="00B4773F" w:rsidP="00B4773F">
      <w:pPr>
        <w:spacing w:after="0"/>
        <w:rPr>
          <w:rFonts w:ascii="New Times Roman" w:hAnsi="New Times Roman" w:cs="Arial"/>
          <w:b/>
        </w:rPr>
      </w:pPr>
    </w:p>
    <w:p w14:paraId="26AF0E0A" w14:textId="6CAC2830" w:rsidR="00B4773F" w:rsidRDefault="00B4773F" w:rsidP="00582EDA">
      <w:pPr>
        <w:pStyle w:val="ListParagraph"/>
        <w:numPr>
          <w:ilvl w:val="0"/>
          <w:numId w:val="39"/>
        </w:numPr>
        <w:spacing w:after="0"/>
        <w:rPr>
          <w:rFonts w:ascii="New Times Roman" w:hAnsi="New Times Roman" w:cs="Arial"/>
          <w:b/>
        </w:rPr>
      </w:pPr>
      <w:r w:rsidRPr="00B4773F">
        <w:rPr>
          <w:rFonts w:ascii="New Times Roman" w:hAnsi="New Times Roman" w:cs="Arial"/>
          <w:b/>
        </w:rPr>
        <w:t xml:space="preserve">Community Farming Project Presentation- Jason Quintana, EVSWA -Information Only </w:t>
      </w:r>
    </w:p>
    <w:p w14:paraId="31976ACD" w14:textId="0BCD8DD0" w:rsidR="00582EDA" w:rsidRPr="00582EDA" w:rsidRDefault="00582EDA" w:rsidP="00582EDA">
      <w:pPr>
        <w:pStyle w:val="ListParagraph"/>
        <w:rPr>
          <w:rFonts w:ascii="New Times Roman" w:hAnsi="New Times Roman" w:cs="Arial"/>
          <w:b/>
        </w:rPr>
      </w:pPr>
      <w:r>
        <w:rPr>
          <w:rFonts w:ascii="New Times Roman" w:hAnsi="New Times Roman" w:cs="Arial"/>
          <w:b/>
        </w:rPr>
        <w:t>NO ACTION</w:t>
      </w:r>
    </w:p>
    <w:p w14:paraId="60325E97" w14:textId="77777777" w:rsidR="00226122" w:rsidRPr="00226122" w:rsidRDefault="00226122" w:rsidP="00226122">
      <w:pPr>
        <w:pStyle w:val="ListParagraph"/>
        <w:rPr>
          <w:rFonts w:ascii="New Times Roman" w:hAnsi="New Times Roman" w:cs="Arial"/>
          <w:b/>
        </w:rPr>
      </w:pPr>
    </w:p>
    <w:p w14:paraId="7B895FEF" w14:textId="34F81A74" w:rsidR="00226122" w:rsidRPr="00B4773F" w:rsidRDefault="00226122" w:rsidP="00582EDA">
      <w:pPr>
        <w:pStyle w:val="ListParagraph"/>
        <w:numPr>
          <w:ilvl w:val="0"/>
          <w:numId w:val="39"/>
        </w:numPr>
        <w:spacing w:after="0"/>
        <w:rPr>
          <w:rFonts w:ascii="New Times Roman" w:hAnsi="New Times Roman" w:cs="Arial"/>
          <w:b/>
        </w:rPr>
      </w:pPr>
      <w:r>
        <w:rPr>
          <w:rFonts w:ascii="New Times Roman" w:hAnsi="New Times Roman" w:cs="Arial"/>
          <w:b/>
        </w:rPr>
        <w:t>Request for a Zoning Variance – Amy Embic- Action Item</w:t>
      </w:r>
      <w:r w:rsidR="00582EDA">
        <w:rPr>
          <w:rFonts w:ascii="New Times Roman" w:hAnsi="New Times Roman" w:cs="Arial"/>
          <w:b/>
        </w:rPr>
        <w:t xml:space="preserve"> NO ACTION</w:t>
      </w:r>
    </w:p>
    <w:p w14:paraId="3999AA86" w14:textId="14B3D1C6" w:rsidR="001371CE" w:rsidRDefault="001371CE" w:rsidP="001371CE">
      <w:pPr>
        <w:spacing w:after="0"/>
        <w:rPr>
          <w:rFonts w:ascii="New Times Roman" w:hAnsi="New Times Roman" w:cs="Arial"/>
          <w:b/>
        </w:rPr>
      </w:pPr>
    </w:p>
    <w:p w14:paraId="4CAF06B2" w14:textId="3E05A15A" w:rsidR="005B2BCB" w:rsidRDefault="00F93CD4" w:rsidP="00F93CD4">
      <w:pPr>
        <w:spacing w:after="0"/>
        <w:rPr>
          <w:rFonts w:ascii="New Times Roman" w:hAnsi="New Times Roman" w:cs="Arial"/>
          <w:b/>
        </w:rPr>
      </w:pPr>
      <w:r>
        <w:rPr>
          <w:rFonts w:ascii="New Times Roman" w:hAnsi="New Times Roman" w:cs="Arial"/>
          <w:b/>
        </w:rPr>
        <w:t>8.5</w:t>
      </w:r>
      <w:r>
        <w:rPr>
          <w:rFonts w:ascii="New Times Roman" w:hAnsi="New Times Roman" w:cs="Arial"/>
          <w:b/>
        </w:rPr>
        <w:tab/>
      </w:r>
      <w:r w:rsidR="001371CE" w:rsidRPr="00F93CD4">
        <w:rPr>
          <w:rFonts w:ascii="New Times Roman" w:hAnsi="New Times Roman" w:cs="Arial"/>
          <w:b/>
        </w:rPr>
        <w:t>Approval to go out for RFP for a new Auditor and a new Town Attorney- Action Item</w:t>
      </w:r>
    </w:p>
    <w:p w14:paraId="790BE178" w14:textId="36A106B3" w:rsidR="005B2BCB" w:rsidRPr="005B2BCB" w:rsidRDefault="005B2BCB" w:rsidP="005B2BCB">
      <w:pPr>
        <w:spacing w:after="0"/>
        <w:ind w:left="720"/>
        <w:rPr>
          <w:rFonts w:ascii="New Times Roman" w:hAnsi="New Times Roman" w:cs="Arial"/>
          <w:bCs/>
        </w:rPr>
      </w:pPr>
      <w:r>
        <w:rPr>
          <w:rFonts w:ascii="New Times Roman" w:hAnsi="New Times Roman" w:cs="Arial"/>
          <w:b/>
        </w:rPr>
        <w:t xml:space="preserve">ACTION TAKEN: </w:t>
      </w:r>
      <w:r>
        <w:rPr>
          <w:rFonts w:ascii="New Times Roman" w:hAnsi="New Times Roman" w:cs="Arial"/>
          <w:bCs/>
        </w:rPr>
        <w:t xml:space="preserve">Trustee Sedillo made a motion to approve going out for RFP for a new Auditor and a new Town Attorney. </w:t>
      </w:r>
      <w:r w:rsidR="00811439">
        <w:rPr>
          <w:rFonts w:ascii="New Times Roman" w:hAnsi="New Times Roman" w:cs="Arial"/>
          <w:bCs/>
        </w:rPr>
        <w:t xml:space="preserve">Trustee Hall seconded the motion. All in favor. </w:t>
      </w:r>
      <w:r w:rsidR="00811439" w:rsidRPr="00811439">
        <w:rPr>
          <w:rFonts w:ascii="New Times Roman" w:hAnsi="New Times Roman" w:cs="Arial"/>
          <w:b/>
        </w:rPr>
        <w:t xml:space="preserve">MOTION CARRIED </w:t>
      </w:r>
    </w:p>
    <w:p w14:paraId="06F023D8" w14:textId="7129D409" w:rsidR="005652AA" w:rsidRDefault="005652AA" w:rsidP="005652AA">
      <w:pPr>
        <w:spacing w:after="0"/>
        <w:rPr>
          <w:rFonts w:ascii="New Times Roman" w:hAnsi="New Times Roman" w:cs="Arial"/>
          <w:b/>
        </w:rPr>
      </w:pPr>
    </w:p>
    <w:p w14:paraId="6CB84019" w14:textId="012E863E" w:rsidR="005652AA" w:rsidRPr="005652AA" w:rsidRDefault="005652AA" w:rsidP="00F93CD4">
      <w:pPr>
        <w:pStyle w:val="ListParagraph"/>
        <w:numPr>
          <w:ilvl w:val="0"/>
          <w:numId w:val="37"/>
        </w:numPr>
        <w:spacing w:after="0"/>
        <w:rPr>
          <w:rFonts w:ascii="New Times Roman" w:hAnsi="New Times Roman" w:cs="Arial"/>
          <w:b/>
        </w:rPr>
      </w:pPr>
      <w:r w:rsidRPr="005652AA">
        <w:rPr>
          <w:rFonts w:ascii="New Times Roman" w:hAnsi="New Times Roman" w:cs="Arial"/>
          <w:b/>
        </w:rPr>
        <w:t xml:space="preserve">Suggestions for Estancia Representative on Estancia Valley Water Association- Discussion Only </w:t>
      </w:r>
      <w:r w:rsidR="00811439">
        <w:rPr>
          <w:rFonts w:ascii="New Times Roman" w:hAnsi="New Times Roman" w:cs="Arial"/>
          <w:bCs/>
        </w:rPr>
        <w:t xml:space="preserve">The Board discussed the challenge of </w:t>
      </w:r>
      <w:r w:rsidR="001A1104">
        <w:rPr>
          <w:rFonts w:ascii="New Times Roman" w:hAnsi="New Times Roman" w:cs="Arial"/>
          <w:bCs/>
        </w:rPr>
        <w:t>attempting to replace</w:t>
      </w:r>
      <w:r w:rsidR="00811439">
        <w:rPr>
          <w:rFonts w:ascii="New Times Roman" w:hAnsi="New Times Roman" w:cs="Arial"/>
          <w:bCs/>
        </w:rPr>
        <w:t xml:space="preserve"> someone who is absolutely irreplaceable</w:t>
      </w:r>
      <w:r w:rsidR="001A1104">
        <w:rPr>
          <w:rFonts w:ascii="New Times Roman" w:hAnsi="New Times Roman" w:cs="Arial"/>
          <w:bCs/>
        </w:rPr>
        <w:t xml:space="preserve">- Mr. Art Swenka. Mayor Dial will contact the Town’s other representative, Mr. Ronnie Reynolds, and request that he come to our next meeting to give an EVWA update.  The Town will publish a request for letters of interest.  </w:t>
      </w:r>
      <w:r w:rsidR="001A1104" w:rsidRPr="001A1104">
        <w:rPr>
          <w:rFonts w:ascii="New Times Roman" w:hAnsi="New Times Roman" w:cs="Arial"/>
          <w:b/>
        </w:rPr>
        <w:t xml:space="preserve">NO ACTION, INFORMATION ONLY </w:t>
      </w:r>
    </w:p>
    <w:p w14:paraId="7A1642F1" w14:textId="77777777" w:rsidR="005652AA" w:rsidRPr="005652AA" w:rsidRDefault="005652AA" w:rsidP="005652AA">
      <w:pPr>
        <w:pStyle w:val="ListParagraph"/>
        <w:rPr>
          <w:rFonts w:ascii="New Times Roman" w:hAnsi="New Times Roman" w:cs="Arial"/>
          <w:b/>
        </w:rPr>
      </w:pPr>
    </w:p>
    <w:p w14:paraId="7B34C8E9" w14:textId="70E0B643" w:rsidR="005652AA" w:rsidRDefault="005652AA" w:rsidP="00411F77">
      <w:pPr>
        <w:pStyle w:val="ListParagraph"/>
        <w:numPr>
          <w:ilvl w:val="0"/>
          <w:numId w:val="37"/>
        </w:numPr>
        <w:spacing w:after="0"/>
        <w:rPr>
          <w:rFonts w:ascii="New Times Roman" w:hAnsi="New Times Roman" w:cs="Arial"/>
          <w:b/>
        </w:rPr>
      </w:pPr>
      <w:r>
        <w:rPr>
          <w:rFonts w:ascii="New Times Roman" w:hAnsi="New Times Roman" w:cs="Arial"/>
          <w:b/>
        </w:rPr>
        <w:t xml:space="preserve">Approval of Resolution 2021-01 Opposing House Bill 40- Action Item Roll Call Vote- </w:t>
      </w:r>
    </w:p>
    <w:p w14:paraId="2CE64F83" w14:textId="19E8857F" w:rsidR="001A1104" w:rsidRPr="001A1104" w:rsidRDefault="001A1104" w:rsidP="001A1104">
      <w:pPr>
        <w:pStyle w:val="ListParagraph"/>
        <w:rPr>
          <w:rFonts w:ascii="New Times Roman" w:hAnsi="New Times Roman" w:cs="Arial"/>
          <w:bCs/>
        </w:rPr>
      </w:pPr>
      <w:r>
        <w:rPr>
          <w:rFonts w:ascii="New Times Roman" w:hAnsi="New Times Roman" w:cs="Arial"/>
          <w:b/>
        </w:rPr>
        <w:t xml:space="preserve">ACTION TAKEN: </w:t>
      </w:r>
      <w:r>
        <w:rPr>
          <w:rFonts w:ascii="New Times Roman" w:hAnsi="New Times Roman" w:cs="Arial"/>
          <w:bCs/>
        </w:rPr>
        <w:t xml:space="preserve">Trustee Hall made a motion to approve Resolution 2021-01 Opposing HB40. Trustee Chavez seconded the motion. </w:t>
      </w:r>
      <w:bookmarkStart w:id="0" w:name="_Hlk65162675"/>
      <w:r>
        <w:rPr>
          <w:rFonts w:ascii="New Times Roman" w:hAnsi="New Times Roman" w:cs="Arial"/>
          <w:bCs/>
        </w:rPr>
        <w:t xml:space="preserve">Roll Call Vote: Trustee Lovato – Yes, Trustee Sedillo – Yes, Trustee Chavez – Yes, Trustee Hall – Yes. </w:t>
      </w:r>
      <w:r w:rsidRPr="001A1104">
        <w:rPr>
          <w:rFonts w:ascii="New Times Roman" w:hAnsi="New Times Roman" w:cs="Arial"/>
          <w:b/>
        </w:rPr>
        <w:t xml:space="preserve">MOTION CARRIED </w:t>
      </w:r>
      <w:bookmarkEnd w:id="0"/>
    </w:p>
    <w:p w14:paraId="77BD1BF4" w14:textId="77777777" w:rsidR="001A1104" w:rsidRDefault="001A1104" w:rsidP="001A1104">
      <w:pPr>
        <w:pStyle w:val="ListParagraph"/>
        <w:spacing w:after="0"/>
        <w:rPr>
          <w:rFonts w:ascii="New Times Roman" w:hAnsi="New Times Roman" w:cs="Arial"/>
          <w:b/>
        </w:rPr>
      </w:pPr>
    </w:p>
    <w:p w14:paraId="1000C8F2" w14:textId="77777777" w:rsidR="005652AA" w:rsidRPr="005652AA" w:rsidRDefault="005652AA" w:rsidP="005652AA">
      <w:pPr>
        <w:pStyle w:val="ListParagraph"/>
        <w:rPr>
          <w:rFonts w:ascii="New Times Roman" w:hAnsi="New Times Roman" w:cs="Arial"/>
          <w:b/>
        </w:rPr>
      </w:pPr>
    </w:p>
    <w:p w14:paraId="08B4828B" w14:textId="08562412" w:rsidR="005652AA" w:rsidRDefault="005652AA" w:rsidP="00411F77">
      <w:pPr>
        <w:pStyle w:val="ListParagraph"/>
        <w:numPr>
          <w:ilvl w:val="0"/>
          <w:numId w:val="37"/>
        </w:numPr>
        <w:spacing w:after="0"/>
        <w:rPr>
          <w:rFonts w:ascii="New Times Roman" w:hAnsi="New Times Roman" w:cs="Arial"/>
          <w:b/>
        </w:rPr>
      </w:pPr>
      <w:r>
        <w:rPr>
          <w:rFonts w:ascii="New Times Roman" w:hAnsi="New Times Roman" w:cs="Arial"/>
          <w:b/>
        </w:rPr>
        <w:t xml:space="preserve">Approval of Letter of Support </w:t>
      </w:r>
      <w:r w:rsidR="00D101F5">
        <w:rPr>
          <w:rFonts w:ascii="New Times Roman" w:hAnsi="New Times Roman" w:cs="Arial"/>
          <w:b/>
        </w:rPr>
        <w:t xml:space="preserve">for Tagawa to grow cannabis- Action Item </w:t>
      </w:r>
    </w:p>
    <w:p w14:paraId="6BB26C3A" w14:textId="2B549FB5" w:rsidR="001A1104" w:rsidRPr="001A1104" w:rsidRDefault="001A1104" w:rsidP="001A1104">
      <w:pPr>
        <w:pStyle w:val="ListParagraph"/>
        <w:spacing w:after="0"/>
        <w:rPr>
          <w:rFonts w:ascii="New Times Roman" w:hAnsi="New Times Roman" w:cs="Arial"/>
          <w:bCs/>
        </w:rPr>
      </w:pPr>
      <w:r>
        <w:rPr>
          <w:rFonts w:ascii="New Times Roman" w:hAnsi="New Times Roman" w:cs="Arial"/>
          <w:bCs/>
        </w:rPr>
        <w:t xml:space="preserve">Trustee Hall commented that the draft letter needed to be amended in several areas.  If the draft is approved, Ms. Jones will correct the grammatical errors, etc, in the letter before sending. The Board does support this effort. </w:t>
      </w:r>
      <w:r w:rsidRPr="001A1104">
        <w:rPr>
          <w:rFonts w:ascii="New Times Roman" w:hAnsi="New Times Roman" w:cs="Arial"/>
          <w:b/>
        </w:rPr>
        <w:t xml:space="preserve">ACTION TAKEN: </w:t>
      </w:r>
      <w:r>
        <w:rPr>
          <w:rFonts w:ascii="New Times Roman" w:hAnsi="New Times Roman" w:cs="Arial"/>
          <w:bCs/>
        </w:rPr>
        <w:t xml:space="preserve">Trustee Hall made a motion to approve a letter of support for Tagawa as amended above. Trustee Chavez seconded the motion. All in favor. </w:t>
      </w:r>
      <w:r w:rsidRPr="001A1104">
        <w:rPr>
          <w:rFonts w:ascii="New Times Roman" w:hAnsi="New Times Roman" w:cs="Arial"/>
          <w:b/>
        </w:rPr>
        <w:t xml:space="preserve">MOTION CARRIED </w:t>
      </w:r>
    </w:p>
    <w:p w14:paraId="3B863C7D" w14:textId="1A9CFF6A" w:rsidR="00677C4C" w:rsidRDefault="00677C4C" w:rsidP="00677C4C">
      <w:pPr>
        <w:pStyle w:val="ListParagraph"/>
        <w:rPr>
          <w:rFonts w:ascii="New Times Roman" w:hAnsi="New Times Roman" w:cs="Arial"/>
          <w:b/>
        </w:rPr>
      </w:pPr>
    </w:p>
    <w:p w14:paraId="13FF4F77" w14:textId="4498466C" w:rsidR="0035212F" w:rsidRDefault="0035212F" w:rsidP="00677C4C">
      <w:pPr>
        <w:pStyle w:val="ListParagraph"/>
        <w:rPr>
          <w:rFonts w:ascii="New Times Roman" w:hAnsi="New Times Roman" w:cs="Arial"/>
          <w:b/>
        </w:rPr>
      </w:pPr>
    </w:p>
    <w:p w14:paraId="20D26DEF" w14:textId="43D0355A" w:rsidR="0035212F" w:rsidRDefault="0035212F" w:rsidP="00677C4C">
      <w:pPr>
        <w:pStyle w:val="ListParagraph"/>
        <w:rPr>
          <w:rFonts w:ascii="New Times Roman" w:hAnsi="New Times Roman" w:cs="Arial"/>
          <w:b/>
        </w:rPr>
      </w:pPr>
    </w:p>
    <w:p w14:paraId="259B9B22" w14:textId="5D9B2E3B" w:rsidR="0035212F" w:rsidRDefault="0035212F" w:rsidP="00677C4C">
      <w:pPr>
        <w:pStyle w:val="ListParagraph"/>
        <w:rPr>
          <w:rFonts w:ascii="New Times Roman" w:hAnsi="New Times Roman" w:cs="Arial"/>
          <w:b/>
        </w:rPr>
      </w:pPr>
    </w:p>
    <w:p w14:paraId="25498732" w14:textId="10D44303" w:rsidR="0035212F" w:rsidRDefault="0035212F" w:rsidP="00677C4C">
      <w:pPr>
        <w:pStyle w:val="ListParagraph"/>
        <w:rPr>
          <w:rFonts w:ascii="New Times Roman" w:hAnsi="New Times Roman" w:cs="Arial"/>
          <w:b/>
        </w:rPr>
      </w:pPr>
    </w:p>
    <w:p w14:paraId="258CAA5A" w14:textId="75A59AF2" w:rsidR="00251CD3" w:rsidRPr="002A5FB7" w:rsidRDefault="00251CD3" w:rsidP="00251CD3">
      <w:pPr>
        <w:pStyle w:val="ListParagraph"/>
        <w:spacing w:after="0"/>
        <w:rPr>
          <w:rFonts w:ascii="New Times Roman" w:hAnsi="New Times Roman" w:cs="Arial"/>
          <w:b/>
        </w:rPr>
      </w:pP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sidRPr="002A5FB7">
        <w:rPr>
          <w:rFonts w:ascii="New Times Roman" w:hAnsi="New Times Roman" w:cs="Arial"/>
          <w:b/>
        </w:rPr>
        <w:t xml:space="preserve">Page </w:t>
      </w:r>
      <w:r>
        <w:rPr>
          <w:rFonts w:ascii="New Times Roman" w:hAnsi="New Times Roman" w:cs="Arial"/>
          <w:b/>
        </w:rPr>
        <w:t>2</w:t>
      </w:r>
      <w:r w:rsidRPr="002A5FB7">
        <w:rPr>
          <w:rFonts w:ascii="New Times Roman" w:hAnsi="New Times Roman" w:cs="Arial"/>
          <w:b/>
        </w:rPr>
        <w:t xml:space="preserve"> of 4 </w:t>
      </w:r>
    </w:p>
    <w:p w14:paraId="3A1B8642" w14:textId="20700937" w:rsidR="0035212F" w:rsidRDefault="002A5FB7" w:rsidP="00677C4C">
      <w:pPr>
        <w:pStyle w:val="ListParagraph"/>
        <w:rPr>
          <w:rFonts w:ascii="New Times Roman" w:hAnsi="New Times Roman" w:cs="Arial"/>
          <w:b/>
        </w:rPr>
      </w:pP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p>
    <w:p w14:paraId="3D352C0A" w14:textId="3BE74EF4" w:rsidR="0035212F" w:rsidRDefault="0035212F" w:rsidP="00677C4C">
      <w:pPr>
        <w:pStyle w:val="ListParagraph"/>
        <w:rPr>
          <w:rFonts w:ascii="New Times Roman" w:hAnsi="New Times Roman" w:cs="Arial"/>
          <w:b/>
        </w:rPr>
      </w:pPr>
    </w:p>
    <w:p w14:paraId="33CCBFE2" w14:textId="50EA0164" w:rsidR="0035212F" w:rsidRDefault="0035212F" w:rsidP="00677C4C">
      <w:pPr>
        <w:pStyle w:val="ListParagraph"/>
        <w:rPr>
          <w:rFonts w:ascii="New Times Roman" w:hAnsi="New Times Roman" w:cs="Arial"/>
          <w:b/>
        </w:rPr>
      </w:pPr>
    </w:p>
    <w:p w14:paraId="3C442D53" w14:textId="1E8B9462" w:rsidR="0035212F" w:rsidRDefault="0035212F" w:rsidP="00677C4C">
      <w:pPr>
        <w:pStyle w:val="ListParagraph"/>
        <w:rPr>
          <w:rFonts w:ascii="New Times Roman" w:hAnsi="New Times Roman" w:cs="Arial"/>
          <w:b/>
        </w:rPr>
      </w:pPr>
    </w:p>
    <w:p w14:paraId="6BC83529" w14:textId="7AAC639F" w:rsidR="0035212F" w:rsidRDefault="0035212F" w:rsidP="00677C4C">
      <w:pPr>
        <w:pStyle w:val="ListParagraph"/>
        <w:rPr>
          <w:rFonts w:ascii="New Times Roman" w:hAnsi="New Times Roman" w:cs="Arial"/>
          <w:b/>
        </w:rPr>
      </w:pPr>
    </w:p>
    <w:p w14:paraId="4276C32C" w14:textId="612A44ED" w:rsidR="0035212F" w:rsidRDefault="0035212F" w:rsidP="00677C4C">
      <w:pPr>
        <w:pStyle w:val="ListParagraph"/>
        <w:rPr>
          <w:rFonts w:ascii="New Times Roman" w:hAnsi="New Times Roman" w:cs="Arial"/>
          <w:b/>
        </w:rPr>
      </w:pPr>
    </w:p>
    <w:p w14:paraId="2DA31F0D" w14:textId="65EAFF3A" w:rsidR="0035212F" w:rsidRDefault="0035212F" w:rsidP="00677C4C">
      <w:pPr>
        <w:pStyle w:val="ListParagraph"/>
        <w:rPr>
          <w:rFonts w:ascii="New Times Roman" w:hAnsi="New Times Roman" w:cs="Arial"/>
          <w:b/>
        </w:rPr>
      </w:pPr>
    </w:p>
    <w:p w14:paraId="57A49C02" w14:textId="77777777" w:rsidR="0035212F" w:rsidRPr="00677C4C" w:rsidRDefault="0035212F" w:rsidP="00677C4C">
      <w:pPr>
        <w:pStyle w:val="ListParagraph"/>
        <w:rPr>
          <w:rFonts w:ascii="New Times Roman" w:hAnsi="New Times Roman" w:cs="Arial"/>
          <w:b/>
        </w:rPr>
      </w:pPr>
    </w:p>
    <w:p w14:paraId="32229E1A" w14:textId="2D3C9EDE" w:rsidR="00677C4C" w:rsidRDefault="00677C4C" w:rsidP="00677C4C">
      <w:pPr>
        <w:pStyle w:val="ListParagraph"/>
        <w:numPr>
          <w:ilvl w:val="0"/>
          <w:numId w:val="37"/>
        </w:numPr>
        <w:spacing w:line="276" w:lineRule="auto"/>
        <w:rPr>
          <w:rFonts w:ascii="New Times Roman" w:hAnsi="New Times Roman"/>
          <w:b/>
        </w:rPr>
      </w:pPr>
      <w:r>
        <w:rPr>
          <w:rFonts w:ascii="New Times Roman" w:hAnsi="New Times Roman" w:cs="Arial"/>
          <w:b/>
        </w:rPr>
        <w:t xml:space="preserve">Executive Session- As per </w:t>
      </w:r>
      <w:bookmarkStart w:id="1" w:name="_Hlk65162626"/>
      <w:r>
        <w:rPr>
          <w:rFonts w:ascii="New Times Roman" w:hAnsi="New Times Roman" w:cs="Arial"/>
          <w:b/>
        </w:rPr>
        <w:t>motion and Roll Call Vote- Pursuant to NMSA 1978-10-15-1 to 10-15-4 Section (H)(8) the Sale/Lease of real property</w:t>
      </w:r>
      <w:r w:rsidRPr="00E569CA">
        <w:rPr>
          <w:rFonts w:ascii="New Times Roman" w:hAnsi="New Times Roman"/>
          <w:b/>
        </w:rPr>
        <w:t xml:space="preserve"> </w:t>
      </w:r>
      <w:bookmarkEnd w:id="1"/>
    </w:p>
    <w:p w14:paraId="71BB3B5A" w14:textId="77777777" w:rsidR="002D52B2" w:rsidRDefault="002D52B2" w:rsidP="002D52B2">
      <w:pPr>
        <w:pStyle w:val="ListParagraph"/>
        <w:spacing w:line="276" w:lineRule="auto"/>
        <w:rPr>
          <w:rFonts w:ascii="New Times Roman" w:hAnsi="New Times Roman" w:cs="Arial"/>
          <w:b/>
        </w:rPr>
      </w:pPr>
      <w:r>
        <w:rPr>
          <w:rFonts w:ascii="New Times Roman" w:hAnsi="New Times Roman"/>
          <w:b/>
        </w:rPr>
        <w:t xml:space="preserve">ACTION TAKEN: </w:t>
      </w:r>
      <w:r>
        <w:rPr>
          <w:rFonts w:ascii="New Times Roman" w:hAnsi="New Times Roman"/>
          <w:bCs/>
        </w:rPr>
        <w:t xml:space="preserve">Trustee Hall made a motion to go into Executive Session per </w:t>
      </w:r>
      <w:r w:rsidRPr="002D52B2">
        <w:rPr>
          <w:rFonts w:ascii="New Times Roman" w:hAnsi="New Times Roman" w:cs="Arial"/>
          <w:bCs/>
        </w:rPr>
        <w:t>motion and Roll Call Vote- Pursuant to NMSA 1978-10-15-1 to 10-15-4 Section (H)(8</w:t>
      </w:r>
      <w:r w:rsidRPr="002D52B2">
        <w:rPr>
          <w:rFonts w:ascii="New Times Roman" w:hAnsi="New Times Roman" w:cs="Arial"/>
          <w:bCs/>
        </w:rPr>
        <w:t xml:space="preserve">) </w:t>
      </w:r>
      <w:r>
        <w:rPr>
          <w:rFonts w:ascii="New Times Roman" w:hAnsi="New Times Roman" w:cs="Arial"/>
          <w:bCs/>
        </w:rPr>
        <w:t xml:space="preserve">to discuss </w:t>
      </w:r>
      <w:r w:rsidRPr="002D52B2">
        <w:rPr>
          <w:rFonts w:ascii="New Times Roman" w:hAnsi="New Times Roman" w:cs="Arial"/>
          <w:bCs/>
        </w:rPr>
        <w:t>the Sale/Lease of real property</w:t>
      </w:r>
      <w:r>
        <w:rPr>
          <w:rFonts w:ascii="New Times Roman" w:hAnsi="New Times Roman" w:cs="Arial"/>
          <w:bCs/>
        </w:rPr>
        <w:t xml:space="preserve">.  Trustee Chavez seconded the motion. </w:t>
      </w:r>
      <w:r>
        <w:rPr>
          <w:rFonts w:ascii="New Times Roman" w:hAnsi="New Times Roman" w:cs="Arial"/>
          <w:bCs/>
        </w:rPr>
        <w:t xml:space="preserve">Roll Call Vote: Trustee Lovato – Yes, Trustee Sedillo – Yes, Trustee Chavez – Yes, Trustee Hall – Yes. </w:t>
      </w:r>
      <w:r w:rsidRPr="001A1104">
        <w:rPr>
          <w:rFonts w:ascii="New Times Roman" w:hAnsi="New Times Roman" w:cs="Arial"/>
          <w:b/>
        </w:rPr>
        <w:t>MOTION CARRIED</w:t>
      </w:r>
      <w:r>
        <w:rPr>
          <w:rFonts w:ascii="New Times Roman" w:hAnsi="New Times Roman" w:cs="Arial"/>
          <w:b/>
        </w:rPr>
        <w:t xml:space="preserve"> </w:t>
      </w:r>
    </w:p>
    <w:p w14:paraId="69CA3623" w14:textId="77777777" w:rsidR="002D52B2" w:rsidRDefault="002D52B2" w:rsidP="002D52B2">
      <w:pPr>
        <w:pStyle w:val="ListParagraph"/>
        <w:spacing w:line="276" w:lineRule="auto"/>
        <w:rPr>
          <w:rFonts w:ascii="New Times Roman" w:hAnsi="New Times Roman" w:cs="Arial"/>
          <w:b/>
        </w:rPr>
      </w:pPr>
    </w:p>
    <w:p w14:paraId="09A787A3" w14:textId="36E0D14D" w:rsidR="002D52B2" w:rsidRDefault="002D52B2" w:rsidP="002D52B2">
      <w:pPr>
        <w:pStyle w:val="ListParagraph"/>
        <w:spacing w:line="276" w:lineRule="auto"/>
        <w:rPr>
          <w:rFonts w:ascii="New Times Roman" w:hAnsi="New Times Roman" w:cs="Arial"/>
          <w:b/>
        </w:rPr>
      </w:pPr>
      <w:r>
        <w:rPr>
          <w:rFonts w:ascii="New Times Roman" w:hAnsi="New Times Roman" w:cs="Arial"/>
          <w:b/>
        </w:rPr>
        <w:t xml:space="preserve">Executive Session began at 7:14 pm. </w:t>
      </w:r>
    </w:p>
    <w:p w14:paraId="08483951" w14:textId="55CB9065" w:rsidR="002D52B2" w:rsidRDefault="002D52B2" w:rsidP="002D52B2">
      <w:pPr>
        <w:pStyle w:val="ListParagraph"/>
        <w:spacing w:line="276" w:lineRule="auto"/>
        <w:rPr>
          <w:rFonts w:ascii="New Times Roman" w:hAnsi="New Times Roman" w:cs="Arial"/>
          <w:b/>
        </w:rPr>
      </w:pPr>
    </w:p>
    <w:p w14:paraId="0589043D" w14:textId="77777777" w:rsidR="002D52B2" w:rsidRPr="000F1E1E" w:rsidRDefault="002D52B2" w:rsidP="002D52B2">
      <w:pPr>
        <w:pStyle w:val="ListParagraph"/>
        <w:spacing w:after="0"/>
        <w:rPr>
          <w:rFonts w:ascii="New Times Roman" w:hAnsi="New Times Roman" w:cs="Arial"/>
          <w:b/>
        </w:rPr>
      </w:pPr>
      <w:r w:rsidRPr="000F1E1E">
        <w:rPr>
          <w:rFonts w:ascii="New Times Roman" w:hAnsi="New Times Roman" w:cs="Arial"/>
          <w:b/>
        </w:rPr>
        <w:t>Return from Executive Session-</w:t>
      </w:r>
    </w:p>
    <w:p w14:paraId="74743FA5" w14:textId="77777777" w:rsidR="002D52B2" w:rsidRPr="000F1E1E" w:rsidRDefault="002D52B2" w:rsidP="002D52B2">
      <w:pPr>
        <w:pStyle w:val="ListParagraph"/>
        <w:spacing w:after="0"/>
        <w:rPr>
          <w:rFonts w:ascii="New Times Roman" w:hAnsi="New Times Roman" w:cs="Arial"/>
          <w:b/>
        </w:rPr>
      </w:pPr>
    </w:p>
    <w:p w14:paraId="2ABA9295" w14:textId="77BF7118" w:rsidR="002D52B2" w:rsidRDefault="002D52B2" w:rsidP="002D52B2">
      <w:pPr>
        <w:pStyle w:val="ListParagraph"/>
        <w:rPr>
          <w:rFonts w:ascii="New Times Roman" w:hAnsi="New Times Roman" w:cs="Arial"/>
        </w:rPr>
      </w:pPr>
      <w:r w:rsidRPr="000F1E1E">
        <w:rPr>
          <w:rFonts w:ascii="New Times Roman" w:hAnsi="New Times Roman" w:cs="Arial"/>
          <w:b/>
        </w:rPr>
        <w:t xml:space="preserve">ACTION TAKEN: </w:t>
      </w:r>
      <w:r w:rsidRPr="000F1E1E">
        <w:rPr>
          <w:rFonts w:ascii="New Times Roman" w:hAnsi="New Times Roman" w:cs="Arial"/>
        </w:rPr>
        <w:t xml:space="preserve">Trustee </w:t>
      </w:r>
      <w:r>
        <w:rPr>
          <w:rFonts w:ascii="New Times Roman" w:hAnsi="New Times Roman" w:cs="Arial"/>
        </w:rPr>
        <w:t>Hall</w:t>
      </w:r>
      <w:r w:rsidRPr="000F1E1E">
        <w:rPr>
          <w:rFonts w:ascii="New Times Roman" w:hAnsi="New Times Roman" w:cs="Arial"/>
        </w:rPr>
        <w:t xml:space="preserve"> made a motion to return to Regular Session at </w:t>
      </w:r>
      <w:r>
        <w:rPr>
          <w:rFonts w:ascii="New Times Roman" w:hAnsi="New Times Roman" w:cs="Arial"/>
        </w:rPr>
        <w:t>8:41</w:t>
      </w:r>
      <w:r>
        <w:rPr>
          <w:rFonts w:ascii="New Times Roman" w:hAnsi="New Times Roman" w:cs="Arial"/>
        </w:rPr>
        <w:t>pm</w:t>
      </w:r>
      <w:r w:rsidRPr="000F1E1E">
        <w:rPr>
          <w:rFonts w:ascii="New Times Roman" w:hAnsi="New Times Roman" w:cs="Arial"/>
        </w:rPr>
        <w:t xml:space="preserve">. Trustee </w:t>
      </w:r>
      <w:r>
        <w:rPr>
          <w:rFonts w:ascii="New Times Roman" w:hAnsi="New Times Roman" w:cs="Arial"/>
        </w:rPr>
        <w:t>Chavez</w:t>
      </w:r>
      <w:r w:rsidRPr="000F1E1E">
        <w:rPr>
          <w:rFonts w:ascii="New Times Roman" w:hAnsi="New Times Roman" w:cs="Arial"/>
        </w:rPr>
        <w:t xml:space="preserve"> seconded the motion. All in Favor. </w:t>
      </w:r>
      <w:r w:rsidRPr="000F1E1E">
        <w:rPr>
          <w:rFonts w:ascii="New Times Roman" w:hAnsi="New Times Roman" w:cs="Arial"/>
          <w:b/>
        </w:rPr>
        <w:t xml:space="preserve">MOTION CARRIED </w:t>
      </w:r>
      <w:r w:rsidRPr="000F1E1E">
        <w:rPr>
          <w:rFonts w:ascii="New Times Roman" w:hAnsi="New Times Roman" w:cs="Arial"/>
        </w:rPr>
        <w:t xml:space="preserve">Trustee </w:t>
      </w:r>
      <w:r>
        <w:rPr>
          <w:rFonts w:ascii="New Times Roman" w:hAnsi="New Times Roman" w:cs="Arial"/>
        </w:rPr>
        <w:t>Hall</w:t>
      </w:r>
      <w:r w:rsidRPr="000F1E1E">
        <w:rPr>
          <w:rFonts w:ascii="New Times Roman" w:hAnsi="New Times Roman" w:cs="Arial"/>
        </w:rPr>
        <w:t xml:space="preserve"> stated that the only item discussed in Executive Session was the item listed on the agenda and no action was taken.</w:t>
      </w:r>
    </w:p>
    <w:p w14:paraId="21084428" w14:textId="552B6795" w:rsidR="002D52B2" w:rsidRDefault="002D52B2" w:rsidP="002D52B2">
      <w:pPr>
        <w:pStyle w:val="ListParagraph"/>
        <w:spacing w:line="276" w:lineRule="auto"/>
        <w:rPr>
          <w:rFonts w:ascii="New Times Roman" w:hAnsi="New Times Roman" w:cs="Arial"/>
          <w:b/>
        </w:rPr>
      </w:pPr>
    </w:p>
    <w:p w14:paraId="33572A8D" w14:textId="26B7A242" w:rsidR="00677C4C" w:rsidRPr="002D52B2" w:rsidRDefault="00677C4C" w:rsidP="002D52B2">
      <w:pPr>
        <w:pStyle w:val="ListParagraph"/>
        <w:numPr>
          <w:ilvl w:val="0"/>
          <w:numId w:val="37"/>
        </w:numPr>
        <w:spacing w:after="0"/>
        <w:rPr>
          <w:rFonts w:ascii="New Times Roman" w:hAnsi="New Times Roman" w:cs="Arial"/>
          <w:b/>
        </w:rPr>
      </w:pPr>
      <w:r w:rsidRPr="002D52B2">
        <w:rPr>
          <w:rFonts w:ascii="New Times Roman" w:hAnsi="New Times Roman" w:cs="Arial"/>
          <w:b/>
        </w:rPr>
        <w:t xml:space="preserve">Approval of the to enter into a Purchase Agreement or Long-Term Lease Agreement with Torrance County for the Fairgrounds- Action Item </w:t>
      </w:r>
    </w:p>
    <w:p w14:paraId="10C66905" w14:textId="7A6F73DB" w:rsidR="002D52B2" w:rsidRDefault="002D52B2" w:rsidP="002D52B2">
      <w:pPr>
        <w:pStyle w:val="ListParagraph"/>
        <w:spacing w:after="0"/>
        <w:rPr>
          <w:rFonts w:ascii="New Times Roman" w:hAnsi="New Times Roman" w:cs="Arial"/>
          <w:bCs/>
        </w:rPr>
      </w:pPr>
      <w:r>
        <w:rPr>
          <w:rFonts w:ascii="New Times Roman" w:hAnsi="New Times Roman" w:cs="Arial"/>
          <w:b/>
        </w:rPr>
        <w:t xml:space="preserve">ACTION TAKEN: </w:t>
      </w:r>
      <w:r>
        <w:rPr>
          <w:rFonts w:ascii="New Times Roman" w:hAnsi="New Times Roman" w:cs="Arial"/>
          <w:bCs/>
        </w:rPr>
        <w:t xml:space="preserve">Trustee Hall made a motion authorizing the Mayor to handle further negotiations for this sale with the following conditions: </w:t>
      </w:r>
    </w:p>
    <w:p w14:paraId="20BC9AA3" w14:textId="4C6E1CBF" w:rsidR="002D52B2" w:rsidRDefault="002D52B2" w:rsidP="002D52B2">
      <w:pPr>
        <w:pStyle w:val="ListParagraph"/>
        <w:numPr>
          <w:ilvl w:val="0"/>
          <w:numId w:val="40"/>
        </w:numPr>
        <w:spacing w:after="0"/>
        <w:rPr>
          <w:rFonts w:ascii="New Times Roman" w:hAnsi="New Times Roman" w:cs="Arial"/>
          <w:bCs/>
        </w:rPr>
      </w:pPr>
      <w:r>
        <w:rPr>
          <w:rFonts w:ascii="New Times Roman" w:hAnsi="New Times Roman" w:cs="Arial"/>
          <w:bCs/>
        </w:rPr>
        <w:t xml:space="preserve">The Town is requesting $50,000.00 for the sale of the Fairgrounds and agreed upon surrounding areas. </w:t>
      </w:r>
      <w:r w:rsidR="0035212F">
        <w:rPr>
          <w:rFonts w:ascii="New Times Roman" w:hAnsi="New Times Roman" w:cs="Arial"/>
          <w:bCs/>
        </w:rPr>
        <w:t xml:space="preserve">The Town will control these funds once they are delivered to the Town. The Town proposes to earmark most or all of these funds for the creation/development of a baseball field. </w:t>
      </w:r>
    </w:p>
    <w:p w14:paraId="6D922E24" w14:textId="05ED89F9" w:rsidR="002D52B2" w:rsidRDefault="002D52B2" w:rsidP="002D52B2">
      <w:pPr>
        <w:pStyle w:val="ListParagraph"/>
        <w:numPr>
          <w:ilvl w:val="0"/>
          <w:numId w:val="40"/>
        </w:numPr>
        <w:spacing w:after="0"/>
        <w:rPr>
          <w:rFonts w:ascii="New Times Roman" w:hAnsi="New Times Roman" w:cs="Arial"/>
          <w:bCs/>
        </w:rPr>
      </w:pPr>
      <w:r>
        <w:rPr>
          <w:rFonts w:ascii="New Times Roman" w:hAnsi="New Times Roman" w:cs="Arial"/>
          <w:bCs/>
        </w:rPr>
        <w:t>The Town is requesting that the County pay any fees/closing costs/ attorney fees associated with this sale.</w:t>
      </w:r>
    </w:p>
    <w:p w14:paraId="7DABCF6B" w14:textId="2FED8393" w:rsidR="002D52B2" w:rsidRDefault="002D52B2" w:rsidP="002D52B2">
      <w:pPr>
        <w:pStyle w:val="ListParagraph"/>
        <w:numPr>
          <w:ilvl w:val="0"/>
          <w:numId w:val="40"/>
        </w:numPr>
        <w:spacing w:after="0"/>
        <w:rPr>
          <w:rFonts w:ascii="New Times Roman" w:hAnsi="New Times Roman" w:cs="Arial"/>
          <w:bCs/>
        </w:rPr>
      </w:pPr>
      <w:r>
        <w:rPr>
          <w:rFonts w:ascii="New Times Roman" w:hAnsi="New Times Roman" w:cs="Arial"/>
          <w:bCs/>
        </w:rPr>
        <w:t xml:space="preserve">The Town will meet with the County to identify the sewer main and sewer lines on the property in question before the sale is finalized. </w:t>
      </w:r>
    </w:p>
    <w:p w14:paraId="45DD7CD0" w14:textId="0E797A89" w:rsidR="002D52B2" w:rsidRPr="002D52B2" w:rsidRDefault="002D52B2" w:rsidP="002D52B2">
      <w:pPr>
        <w:spacing w:after="0"/>
        <w:ind w:left="720"/>
        <w:rPr>
          <w:rFonts w:ascii="New Times Roman" w:hAnsi="New Times Roman" w:cs="Arial"/>
          <w:bCs/>
        </w:rPr>
      </w:pPr>
      <w:r>
        <w:rPr>
          <w:rFonts w:ascii="New Times Roman" w:hAnsi="New Times Roman" w:cs="Arial"/>
          <w:bCs/>
        </w:rPr>
        <w:t xml:space="preserve">Trustee Sedillo seconded the motion. All in favor. </w:t>
      </w:r>
      <w:r w:rsidRPr="002D52B2">
        <w:rPr>
          <w:rFonts w:ascii="New Times Roman" w:hAnsi="New Times Roman" w:cs="Arial"/>
          <w:b/>
        </w:rPr>
        <w:t xml:space="preserve">MOTION CARRIED </w:t>
      </w:r>
    </w:p>
    <w:p w14:paraId="7483F582" w14:textId="04C1BF2E" w:rsidR="00677C4C" w:rsidRPr="002D52B2" w:rsidRDefault="002D52B2" w:rsidP="0035212F">
      <w:pPr>
        <w:spacing w:after="0"/>
        <w:ind w:left="720"/>
        <w:rPr>
          <w:rFonts w:ascii="New Times Roman" w:hAnsi="New Times Roman" w:cs="Arial"/>
          <w:bCs/>
        </w:rPr>
      </w:pPr>
      <w:r>
        <w:rPr>
          <w:rFonts w:ascii="New Times Roman" w:hAnsi="New Times Roman" w:cs="Arial"/>
          <w:bCs/>
        </w:rPr>
        <w:t xml:space="preserve">County Manager Ms. Janice Barela said that she would discuss the Town’s requests </w:t>
      </w:r>
      <w:r w:rsidR="0035212F">
        <w:rPr>
          <w:rFonts w:ascii="New Times Roman" w:hAnsi="New Times Roman" w:cs="Arial"/>
          <w:bCs/>
        </w:rPr>
        <w:t xml:space="preserve">concerning this sale with the Torrance County Commission at their next meeting.  Mayor Dial will attend the meeting to further facilitate this discussion. </w:t>
      </w:r>
    </w:p>
    <w:p w14:paraId="7655AB92" w14:textId="4FA3F514" w:rsidR="00677C4C" w:rsidRDefault="00677C4C" w:rsidP="00677C4C">
      <w:pPr>
        <w:spacing w:after="0"/>
        <w:ind w:firstLine="720"/>
        <w:rPr>
          <w:rFonts w:ascii="New Times Roman" w:hAnsi="New Times Roman" w:cs="Arial"/>
          <w:b/>
        </w:rPr>
      </w:pPr>
    </w:p>
    <w:p w14:paraId="25113D6D" w14:textId="7E51AFE1" w:rsidR="001B125C" w:rsidRPr="00323354" w:rsidRDefault="00060577" w:rsidP="00E4539D">
      <w:pPr>
        <w:spacing w:after="0"/>
        <w:rPr>
          <w:rFonts w:ascii="New Times Roman" w:hAnsi="New Times Roman"/>
          <w:b/>
        </w:rPr>
      </w:pPr>
      <w:r>
        <w:rPr>
          <w:rFonts w:ascii="New Times Roman" w:hAnsi="New Times Roman" w:cs="Arial"/>
          <w:b/>
        </w:rPr>
        <w:t>1</w:t>
      </w:r>
      <w:r w:rsidR="00677C4C">
        <w:rPr>
          <w:rFonts w:ascii="New Times Roman" w:hAnsi="New Times Roman" w:cs="Arial"/>
          <w:b/>
        </w:rPr>
        <w:t>4</w:t>
      </w:r>
      <w:r w:rsidR="00C66034">
        <w:rPr>
          <w:rFonts w:ascii="New Times Roman" w:hAnsi="New Times Roman" w:cs="Arial"/>
          <w:b/>
        </w:rPr>
        <w:t>.0</w:t>
      </w:r>
      <w:r w:rsidR="00C23424">
        <w:rPr>
          <w:rFonts w:ascii="New Times Roman" w:hAnsi="New Times Roman" w:cs="Arial"/>
          <w:b/>
        </w:rPr>
        <w:tab/>
        <w:t xml:space="preserve"> </w:t>
      </w:r>
      <w:r w:rsidR="00E76424" w:rsidRPr="00323354">
        <w:rPr>
          <w:rFonts w:ascii="New Times Roman" w:hAnsi="New Times Roman"/>
          <w:b/>
        </w:rPr>
        <w:t>Ma</w:t>
      </w:r>
      <w:r w:rsidR="001B125C" w:rsidRPr="00323354">
        <w:rPr>
          <w:rFonts w:ascii="New Times Roman" w:hAnsi="New Times Roman"/>
          <w:b/>
        </w:rPr>
        <w:t>yor/Council:</w:t>
      </w:r>
    </w:p>
    <w:p w14:paraId="216E4748" w14:textId="08B74F44" w:rsidR="001B125C" w:rsidRDefault="001B125C" w:rsidP="005E6E4D">
      <w:pPr>
        <w:spacing w:after="0" w:line="276" w:lineRule="auto"/>
        <w:ind w:left="720"/>
        <w:rPr>
          <w:rFonts w:ascii="New Times Roman" w:hAnsi="New Times Roman"/>
          <w:bCs/>
        </w:rPr>
      </w:pPr>
      <w:r w:rsidRPr="001B125C">
        <w:rPr>
          <w:rFonts w:ascii="New Times Roman" w:hAnsi="New Times Roman"/>
          <w:b/>
        </w:rPr>
        <w:t xml:space="preserve">Trustee </w:t>
      </w:r>
      <w:r w:rsidR="005E6E4D" w:rsidRPr="001B125C">
        <w:rPr>
          <w:rFonts w:ascii="New Times Roman" w:hAnsi="New Times Roman"/>
          <w:b/>
        </w:rPr>
        <w:t>Hall</w:t>
      </w:r>
      <w:r w:rsidR="005E6E4D">
        <w:rPr>
          <w:rFonts w:ascii="New Times Roman" w:hAnsi="New Times Roman"/>
          <w:b/>
        </w:rPr>
        <w:t xml:space="preserve"> </w:t>
      </w:r>
      <w:r w:rsidR="005E6E4D">
        <w:rPr>
          <w:rFonts w:ascii="New Times Roman" w:hAnsi="New Times Roman"/>
          <w:bCs/>
        </w:rPr>
        <w:t>mentioned</w:t>
      </w:r>
      <w:r w:rsidR="0035212F">
        <w:rPr>
          <w:rFonts w:ascii="New Times Roman" w:hAnsi="New Times Roman"/>
          <w:bCs/>
        </w:rPr>
        <w:t xml:space="preserve"> an article he sent to Ms. Jones to distribute to the Board about </w:t>
      </w:r>
      <w:r w:rsidR="005E6E4D">
        <w:rPr>
          <w:rFonts w:ascii="New Times Roman" w:hAnsi="New Times Roman"/>
          <w:bCs/>
        </w:rPr>
        <w:t xml:space="preserve">Economic Development; he encouraged his colleagues to read it.  He said that the park is becoming a destination for bird watching which is really great. He also talked about road repair and that he would like to see the County and the Town try to work together more to fix our roads. </w:t>
      </w:r>
    </w:p>
    <w:p w14:paraId="7B6889FD" w14:textId="77777777" w:rsidR="005E6E4D" w:rsidRPr="0035212F" w:rsidRDefault="005E6E4D" w:rsidP="005E6E4D">
      <w:pPr>
        <w:spacing w:after="0" w:line="276" w:lineRule="auto"/>
        <w:ind w:left="720"/>
        <w:rPr>
          <w:rFonts w:ascii="New Times Roman" w:hAnsi="New Times Roman"/>
          <w:bCs/>
        </w:rPr>
      </w:pPr>
    </w:p>
    <w:p w14:paraId="0C36269D" w14:textId="30EA164B" w:rsidR="005E6E4D" w:rsidRDefault="001B125C" w:rsidP="005E6E4D">
      <w:pPr>
        <w:spacing w:after="0" w:line="276" w:lineRule="auto"/>
        <w:ind w:left="720"/>
        <w:rPr>
          <w:rFonts w:ascii="New Times Roman" w:hAnsi="New Times Roman"/>
          <w:bCs/>
        </w:rPr>
      </w:pPr>
      <w:r w:rsidRPr="001B125C">
        <w:rPr>
          <w:rFonts w:ascii="New Times Roman" w:hAnsi="New Times Roman"/>
          <w:b/>
        </w:rPr>
        <w:t>Trustee Chavez</w:t>
      </w:r>
      <w:r w:rsidR="005E6E4D">
        <w:rPr>
          <w:rFonts w:ascii="New Times Roman" w:hAnsi="New Times Roman"/>
          <w:b/>
        </w:rPr>
        <w:t xml:space="preserve"> </w:t>
      </w:r>
      <w:r w:rsidR="005E6E4D">
        <w:rPr>
          <w:rFonts w:ascii="New Times Roman" w:hAnsi="New Times Roman"/>
          <w:bCs/>
        </w:rPr>
        <w:t xml:space="preserve">asked why we are wanting to go out for RFP for a new Town Attorney. Clerk Michelle Jones said that, while a very good at her job, our current attorney did not seem particularly versed in our small-town municipal needs and she believes that it is time to see what another firm might have to offer. Trustee Chavez also asked if the Public Works Department could try to clean up the park and the pool area soon. She also said that she is not in favor of the Town paying the County for police calls that they are taking because we are short staffed. The proposed $40.00 per call in particular.  </w:t>
      </w:r>
    </w:p>
    <w:p w14:paraId="0491A4B7" w14:textId="6268AE43" w:rsidR="005E6E4D" w:rsidRDefault="005E6E4D" w:rsidP="005E6E4D">
      <w:pPr>
        <w:spacing w:after="0" w:line="276" w:lineRule="auto"/>
        <w:ind w:left="720"/>
        <w:rPr>
          <w:rFonts w:ascii="New Times Roman" w:hAnsi="New Times Roman"/>
          <w:bCs/>
        </w:rPr>
      </w:pPr>
    </w:p>
    <w:p w14:paraId="64F21981" w14:textId="36C9498C" w:rsidR="005E6E4D" w:rsidRDefault="005E6E4D" w:rsidP="005E6E4D">
      <w:pPr>
        <w:spacing w:after="0" w:line="276" w:lineRule="auto"/>
        <w:ind w:left="720"/>
        <w:rPr>
          <w:rFonts w:ascii="New Times Roman" w:hAnsi="New Times Roman"/>
          <w:bCs/>
        </w:rPr>
      </w:pPr>
    </w:p>
    <w:p w14:paraId="43973481" w14:textId="28AA2976" w:rsidR="00251CD3" w:rsidRPr="002A5FB7" w:rsidRDefault="00251CD3" w:rsidP="00251CD3">
      <w:pPr>
        <w:pStyle w:val="ListParagraph"/>
        <w:spacing w:after="0"/>
        <w:rPr>
          <w:rFonts w:ascii="New Times Roman" w:hAnsi="New Times Roman" w:cs="Arial"/>
          <w:b/>
        </w:rPr>
      </w:pPr>
      <w:r>
        <w:rPr>
          <w:rFonts w:ascii="New Times Roman" w:hAnsi="New Times Roman"/>
          <w:bCs/>
        </w:rPr>
        <w:tab/>
      </w:r>
      <w:r>
        <w:rPr>
          <w:rFonts w:ascii="New Times Roman" w:hAnsi="New Times Roman"/>
          <w:bCs/>
        </w:rPr>
        <w:tab/>
      </w:r>
      <w:r>
        <w:rPr>
          <w:rFonts w:ascii="New Times Roman" w:hAnsi="New Times Roman"/>
          <w:bCs/>
        </w:rPr>
        <w:tab/>
      </w:r>
      <w:r>
        <w:rPr>
          <w:rFonts w:ascii="New Times Roman" w:hAnsi="New Times Roman"/>
          <w:bCs/>
        </w:rPr>
        <w:tab/>
      </w:r>
      <w:r>
        <w:rPr>
          <w:rFonts w:ascii="New Times Roman" w:hAnsi="New Times Roman"/>
          <w:bCs/>
        </w:rPr>
        <w:tab/>
      </w:r>
      <w:r>
        <w:rPr>
          <w:rFonts w:ascii="New Times Roman" w:hAnsi="New Times Roman"/>
          <w:bCs/>
        </w:rPr>
        <w:tab/>
      </w:r>
      <w:r>
        <w:rPr>
          <w:rFonts w:ascii="New Times Roman" w:hAnsi="New Times Roman"/>
          <w:bCs/>
        </w:rPr>
        <w:tab/>
      </w:r>
      <w:r>
        <w:rPr>
          <w:rFonts w:ascii="New Times Roman" w:hAnsi="New Times Roman"/>
          <w:bCs/>
        </w:rPr>
        <w:tab/>
      </w:r>
      <w:r>
        <w:rPr>
          <w:rFonts w:ascii="New Times Roman" w:hAnsi="New Times Roman"/>
          <w:bCs/>
        </w:rPr>
        <w:tab/>
      </w:r>
      <w:r>
        <w:rPr>
          <w:rFonts w:ascii="New Times Roman" w:hAnsi="New Times Roman"/>
          <w:bCs/>
        </w:rPr>
        <w:tab/>
      </w:r>
      <w:r w:rsidRPr="002A5FB7">
        <w:rPr>
          <w:rFonts w:ascii="New Times Roman" w:hAnsi="New Times Roman" w:cs="Arial"/>
          <w:b/>
        </w:rPr>
        <w:t xml:space="preserve">Page </w:t>
      </w:r>
      <w:r>
        <w:rPr>
          <w:rFonts w:ascii="New Times Roman" w:hAnsi="New Times Roman" w:cs="Arial"/>
          <w:b/>
        </w:rPr>
        <w:t>3</w:t>
      </w:r>
      <w:r w:rsidRPr="002A5FB7">
        <w:rPr>
          <w:rFonts w:ascii="New Times Roman" w:hAnsi="New Times Roman" w:cs="Arial"/>
          <w:b/>
        </w:rPr>
        <w:t xml:space="preserve"> of 4 </w:t>
      </w:r>
    </w:p>
    <w:p w14:paraId="631757F9" w14:textId="1AC6224A" w:rsidR="005E6E4D" w:rsidRDefault="005E6E4D" w:rsidP="005E6E4D">
      <w:pPr>
        <w:spacing w:after="0" w:line="276" w:lineRule="auto"/>
        <w:ind w:left="720"/>
        <w:rPr>
          <w:rFonts w:ascii="New Times Roman" w:hAnsi="New Times Roman"/>
          <w:bCs/>
        </w:rPr>
      </w:pPr>
    </w:p>
    <w:p w14:paraId="639C9DEE" w14:textId="0A639F70" w:rsidR="005E6E4D" w:rsidRDefault="005E6E4D" w:rsidP="005E6E4D">
      <w:pPr>
        <w:spacing w:after="0" w:line="276" w:lineRule="auto"/>
        <w:ind w:left="720"/>
        <w:rPr>
          <w:rFonts w:ascii="New Times Roman" w:hAnsi="New Times Roman"/>
          <w:bCs/>
        </w:rPr>
      </w:pPr>
    </w:p>
    <w:p w14:paraId="2AE83559" w14:textId="1F65F6D1" w:rsidR="005E6E4D" w:rsidRDefault="005E6E4D" w:rsidP="005E6E4D">
      <w:pPr>
        <w:spacing w:after="0" w:line="276" w:lineRule="auto"/>
        <w:ind w:left="720"/>
        <w:rPr>
          <w:rFonts w:ascii="New Times Roman" w:hAnsi="New Times Roman"/>
          <w:bCs/>
        </w:rPr>
      </w:pPr>
    </w:p>
    <w:p w14:paraId="25BA72EA" w14:textId="77777777" w:rsidR="005E6E4D" w:rsidRDefault="005E6E4D" w:rsidP="005E6E4D">
      <w:pPr>
        <w:spacing w:after="0" w:line="276" w:lineRule="auto"/>
        <w:ind w:left="720"/>
        <w:rPr>
          <w:rFonts w:ascii="New Times Roman" w:hAnsi="New Times Roman"/>
          <w:bCs/>
        </w:rPr>
      </w:pPr>
    </w:p>
    <w:p w14:paraId="1EB14FFA" w14:textId="476BC374" w:rsidR="001B125C" w:rsidRPr="005E6E4D" w:rsidRDefault="005E6E4D" w:rsidP="005E6E4D">
      <w:pPr>
        <w:spacing w:after="0" w:line="276" w:lineRule="auto"/>
        <w:ind w:left="720"/>
        <w:rPr>
          <w:rFonts w:ascii="New Times Roman" w:hAnsi="New Times Roman"/>
          <w:bCs/>
        </w:rPr>
      </w:pPr>
      <w:r>
        <w:rPr>
          <w:rFonts w:ascii="New Times Roman" w:hAnsi="New Times Roman"/>
          <w:bCs/>
        </w:rPr>
        <w:t xml:space="preserve"> </w:t>
      </w:r>
    </w:p>
    <w:p w14:paraId="1355F3DA" w14:textId="09C4A42D" w:rsidR="001B125C" w:rsidRDefault="00E309BE" w:rsidP="00ED7866">
      <w:pPr>
        <w:spacing w:after="0" w:line="276" w:lineRule="auto"/>
        <w:rPr>
          <w:rFonts w:ascii="New Times Roman" w:hAnsi="New Times Roman"/>
          <w:bCs/>
        </w:rPr>
      </w:pPr>
      <w:r>
        <w:rPr>
          <w:rFonts w:ascii="New Times Roman" w:hAnsi="New Times Roman"/>
          <w:b/>
        </w:rPr>
        <w:tab/>
        <w:t>Trustee Sedillo</w:t>
      </w:r>
      <w:r w:rsidR="005E6E4D">
        <w:rPr>
          <w:rFonts w:ascii="New Times Roman" w:hAnsi="New Times Roman"/>
          <w:b/>
        </w:rPr>
        <w:t xml:space="preserve"> </w:t>
      </w:r>
      <w:r w:rsidR="005E6E4D">
        <w:rPr>
          <w:rFonts w:ascii="New Times Roman" w:hAnsi="New Times Roman"/>
          <w:bCs/>
        </w:rPr>
        <w:t xml:space="preserve">had no update for this meeting. </w:t>
      </w:r>
    </w:p>
    <w:p w14:paraId="57DB024D" w14:textId="77777777" w:rsidR="005E6E4D" w:rsidRPr="005E6E4D" w:rsidRDefault="005E6E4D" w:rsidP="00ED7866">
      <w:pPr>
        <w:spacing w:after="0" w:line="276" w:lineRule="auto"/>
        <w:rPr>
          <w:rFonts w:ascii="New Times Roman" w:hAnsi="New Times Roman"/>
          <w:bCs/>
        </w:rPr>
      </w:pPr>
    </w:p>
    <w:p w14:paraId="6378B75A" w14:textId="3E8C161E" w:rsidR="008C492F" w:rsidRDefault="008C492F" w:rsidP="0025363D">
      <w:pPr>
        <w:spacing w:after="0" w:line="276" w:lineRule="auto"/>
        <w:ind w:left="720"/>
        <w:rPr>
          <w:rFonts w:ascii="New Times Roman" w:hAnsi="New Times Roman"/>
          <w:bCs/>
        </w:rPr>
      </w:pPr>
      <w:r>
        <w:rPr>
          <w:rFonts w:ascii="New Times Roman" w:hAnsi="New Times Roman"/>
          <w:b/>
        </w:rPr>
        <w:t>Trustee Lovato</w:t>
      </w:r>
      <w:r w:rsidR="005E6E4D">
        <w:rPr>
          <w:rFonts w:ascii="New Times Roman" w:hAnsi="New Times Roman"/>
          <w:b/>
        </w:rPr>
        <w:t xml:space="preserve"> </w:t>
      </w:r>
      <w:r w:rsidR="0025363D">
        <w:rPr>
          <w:rFonts w:ascii="New Times Roman" w:hAnsi="New Times Roman"/>
          <w:bCs/>
        </w:rPr>
        <w:t xml:space="preserve">asked if Police Department Administrative Assistant Ms. Melanie Gallegos had received any responses to her request for information about </w:t>
      </w:r>
      <w:r w:rsidR="002A5FB7">
        <w:rPr>
          <w:rFonts w:ascii="New Times Roman" w:hAnsi="New Times Roman"/>
          <w:bCs/>
        </w:rPr>
        <w:t xml:space="preserve">hiring police officers that had not yet been certified. Mayor Dial said that she reached out but has not received any responses.  Trustee Lovato also asked about the progress of the pay analysis project. Clerk Jones said that she has a contact that she will be calling tomorrow to further discuss the project. He asked if there were any new applications for the PD; there are not. </w:t>
      </w:r>
    </w:p>
    <w:p w14:paraId="1F3942CF" w14:textId="72C4C4BB" w:rsidR="002A5FB7" w:rsidRDefault="002A5FB7" w:rsidP="0025363D">
      <w:pPr>
        <w:spacing w:after="0" w:line="276" w:lineRule="auto"/>
        <w:ind w:left="720"/>
        <w:rPr>
          <w:rFonts w:ascii="New Times Roman" w:hAnsi="New Times Roman"/>
          <w:bCs/>
        </w:rPr>
      </w:pPr>
    </w:p>
    <w:p w14:paraId="01BC295B" w14:textId="2257A1B7" w:rsidR="002A5FB7" w:rsidRDefault="002A5FB7" w:rsidP="0025363D">
      <w:pPr>
        <w:spacing w:after="0" w:line="276" w:lineRule="auto"/>
        <w:ind w:left="720"/>
        <w:rPr>
          <w:rFonts w:ascii="New Times Roman" w:hAnsi="New Times Roman"/>
          <w:bCs/>
        </w:rPr>
      </w:pPr>
      <w:r>
        <w:rPr>
          <w:rFonts w:ascii="New Times Roman" w:hAnsi="New Times Roman"/>
          <w:bCs/>
        </w:rPr>
        <w:t xml:space="preserve">Trustee Lovato also told the Board that he had been approached by a resident who is interested in starting an Events Committee; a committee that could focus on facilitating events around town, a movie night at the park for example.  He will bring more information about this to the Board. The Board was very receptive to this idea. Lastly, Trustee Lovato said that he would give an EMW Gas update at the next Board meeting and that he was interested in continuing to represent the Town on the EMW Board. </w:t>
      </w:r>
    </w:p>
    <w:p w14:paraId="4D4535FF" w14:textId="73354F26" w:rsidR="0025363D" w:rsidRDefault="0025363D" w:rsidP="00ED7866">
      <w:pPr>
        <w:spacing w:after="0" w:line="276" w:lineRule="auto"/>
        <w:rPr>
          <w:rFonts w:ascii="New Times Roman" w:hAnsi="New Times Roman"/>
          <w:bCs/>
        </w:rPr>
      </w:pPr>
    </w:p>
    <w:p w14:paraId="5D1EDA56" w14:textId="4BBAE6E3" w:rsidR="002A5FB7" w:rsidRDefault="00E309BE" w:rsidP="002A5FB7">
      <w:pPr>
        <w:spacing w:line="276" w:lineRule="auto"/>
        <w:ind w:left="720"/>
        <w:rPr>
          <w:rFonts w:ascii="New Times Roman" w:hAnsi="New Times Roman"/>
          <w:bCs/>
        </w:rPr>
      </w:pPr>
      <w:r>
        <w:rPr>
          <w:rFonts w:ascii="New Times Roman" w:hAnsi="New Times Roman"/>
          <w:b/>
        </w:rPr>
        <w:t>Mayor Dial</w:t>
      </w:r>
      <w:r w:rsidR="002A5FB7">
        <w:rPr>
          <w:rFonts w:ascii="New Times Roman" w:hAnsi="New Times Roman"/>
          <w:b/>
        </w:rPr>
        <w:t xml:space="preserve"> </w:t>
      </w:r>
      <w:r w:rsidR="002A5FB7">
        <w:rPr>
          <w:rFonts w:ascii="New Times Roman" w:hAnsi="New Times Roman"/>
          <w:bCs/>
        </w:rPr>
        <w:t xml:space="preserve">reminded the Trustees that everyone’s term will expire in January except Trustee Lovato. They must declare in August if they wish to run for re-election in November. He said that nothing good is coming out of the current Legislation.  And he said that he will soon present the Board with a proclamation declaring May Motorcycle Safety Month, that he hopes they will approve. </w:t>
      </w:r>
    </w:p>
    <w:p w14:paraId="5B3C9018" w14:textId="77777777" w:rsidR="002A5FB7" w:rsidRPr="000F1E1E" w:rsidRDefault="002A5FB7" w:rsidP="002A5FB7">
      <w:pPr>
        <w:pStyle w:val="ListParagraph"/>
        <w:spacing w:after="0"/>
        <w:rPr>
          <w:rFonts w:ascii="New Times Roman" w:hAnsi="New Times Roman" w:cs="Arial"/>
          <w:b/>
        </w:rPr>
      </w:pPr>
      <w:r>
        <w:rPr>
          <w:rFonts w:ascii="New Times Roman" w:hAnsi="New Times Roman"/>
          <w:bCs/>
        </w:rPr>
        <w:t xml:space="preserve"> </w:t>
      </w:r>
      <w:r w:rsidRPr="000F1E1E">
        <w:rPr>
          <w:rFonts w:ascii="New Times Roman" w:hAnsi="New Times Roman" w:cs="Arial"/>
          <w:b/>
        </w:rPr>
        <w:t>Adjournment</w:t>
      </w:r>
    </w:p>
    <w:p w14:paraId="3D70D0DF" w14:textId="77777777" w:rsidR="002A5FB7" w:rsidRPr="000F1E1E" w:rsidRDefault="002A5FB7" w:rsidP="002A5FB7">
      <w:pPr>
        <w:pStyle w:val="ListParagraph"/>
        <w:spacing w:after="0"/>
        <w:rPr>
          <w:rFonts w:ascii="New Times Roman" w:hAnsi="New Times Roman" w:cs="Arial"/>
          <w:b/>
        </w:rPr>
      </w:pPr>
    </w:p>
    <w:p w14:paraId="2C09C0EC" w14:textId="25C8BCB2" w:rsidR="002A5FB7" w:rsidRPr="000F1E1E" w:rsidRDefault="002A5FB7" w:rsidP="002A5FB7">
      <w:pPr>
        <w:pStyle w:val="ListParagraph"/>
        <w:spacing w:after="0"/>
        <w:rPr>
          <w:rFonts w:ascii="New Times Roman" w:hAnsi="New Times Roman" w:cs="Arial"/>
        </w:rPr>
      </w:pPr>
      <w:r w:rsidRPr="000F1E1E">
        <w:rPr>
          <w:rFonts w:ascii="New Times Roman" w:hAnsi="New Times Roman" w:cs="Arial"/>
        </w:rPr>
        <w:t xml:space="preserve">Trustee </w:t>
      </w:r>
      <w:r>
        <w:rPr>
          <w:rFonts w:ascii="New Times Roman" w:hAnsi="New Times Roman" w:cs="Arial"/>
        </w:rPr>
        <w:t>Lovato</w:t>
      </w:r>
      <w:r w:rsidRPr="000F1E1E">
        <w:rPr>
          <w:rFonts w:ascii="New Times Roman" w:hAnsi="New Times Roman" w:cs="Arial"/>
        </w:rPr>
        <w:t xml:space="preserve"> made a motion to adjourn the meeting.   Trustee </w:t>
      </w:r>
      <w:r>
        <w:rPr>
          <w:rFonts w:ascii="New Times Roman" w:hAnsi="New Times Roman" w:cs="Arial"/>
        </w:rPr>
        <w:t>Hall</w:t>
      </w:r>
      <w:r w:rsidRPr="000F1E1E">
        <w:rPr>
          <w:rFonts w:ascii="New Times Roman" w:hAnsi="New Times Roman" w:cs="Arial"/>
        </w:rPr>
        <w:t xml:space="preserve"> seconded the motion.  All in favor.  </w:t>
      </w:r>
      <w:r w:rsidRPr="000F1E1E">
        <w:rPr>
          <w:rFonts w:ascii="New Times Roman" w:hAnsi="New Times Roman" w:cs="Arial"/>
          <w:b/>
        </w:rPr>
        <w:t>MOTION CARRIED.</w:t>
      </w:r>
      <w:r w:rsidRPr="000F1E1E">
        <w:rPr>
          <w:rFonts w:ascii="New Times Roman" w:hAnsi="New Times Roman" w:cs="Arial"/>
        </w:rPr>
        <w:t xml:space="preserve"> </w:t>
      </w:r>
    </w:p>
    <w:p w14:paraId="0D3AE345" w14:textId="77777777" w:rsidR="002A5FB7" w:rsidRPr="000F1E1E" w:rsidRDefault="002A5FB7" w:rsidP="002A5FB7">
      <w:pPr>
        <w:pStyle w:val="ListParagraph"/>
        <w:spacing w:after="0"/>
        <w:rPr>
          <w:rFonts w:ascii="New Times Roman" w:hAnsi="New Times Roman" w:cs="Arial"/>
        </w:rPr>
      </w:pPr>
    </w:p>
    <w:p w14:paraId="272D9720" w14:textId="0FA1FB42" w:rsidR="002A5FB7" w:rsidRPr="000F1E1E" w:rsidRDefault="002A5FB7" w:rsidP="002A5FB7">
      <w:pPr>
        <w:pStyle w:val="ListParagraph"/>
        <w:spacing w:after="0"/>
        <w:rPr>
          <w:rFonts w:ascii="New Times Roman" w:hAnsi="New Times Roman" w:cs="Arial"/>
        </w:rPr>
      </w:pPr>
      <w:r w:rsidRPr="000F1E1E">
        <w:rPr>
          <w:rFonts w:ascii="New Times Roman" w:hAnsi="New Times Roman" w:cs="Arial"/>
        </w:rPr>
        <w:t xml:space="preserve">The meeting adjourned at </w:t>
      </w:r>
      <w:r>
        <w:rPr>
          <w:rFonts w:ascii="New Times Roman" w:hAnsi="New Times Roman" w:cs="Arial"/>
        </w:rPr>
        <w:t>9:24</w:t>
      </w:r>
      <w:r w:rsidRPr="000F1E1E">
        <w:rPr>
          <w:rFonts w:ascii="New Times Roman" w:hAnsi="New Times Roman" w:cs="Arial"/>
        </w:rPr>
        <w:t xml:space="preserve"> pm. </w:t>
      </w:r>
    </w:p>
    <w:p w14:paraId="1B0B5DED" w14:textId="77777777" w:rsidR="002A5FB7" w:rsidRPr="000F1E1E" w:rsidRDefault="002A5FB7" w:rsidP="002A5FB7">
      <w:pPr>
        <w:pStyle w:val="ListParagraph"/>
        <w:spacing w:after="0"/>
        <w:rPr>
          <w:rFonts w:ascii="New Times Roman" w:hAnsi="New Times Roman" w:cs="Arial"/>
        </w:rPr>
      </w:pPr>
    </w:p>
    <w:p w14:paraId="1E1F0286" w14:textId="77777777" w:rsidR="002A5FB7" w:rsidRPr="000F1E1E" w:rsidRDefault="002A5FB7" w:rsidP="002A5FB7">
      <w:pPr>
        <w:pStyle w:val="ListParagraph"/>
        <w:rPr>
          <w:rFonts w:ascii="New Times Roman" w:hAnsi="New Times Roman"/>
          <w:b/>
        </w:rPr>
      </w:pPr>
    </w:p>
    <w:p w14:paraId="26B095B7" w14:textId="77777777" w:rsidR="002A5FB7" w:rsidRDefault="002A5FB7" w:rsidP="002A5FB7">
      <w:pPr>
        <w:pStyle w:val="ListParagraph"/>
        <w:rPr>
          <w:rFonts w:ascii="New Times Roman" w:hAnsi="New Times Roman"/>
          <w:b/>
        </w:rPr>
      </w:pPr>
      <w:r w:rsidRPr="000F1E1E">
        <w:rPr>
          <w:rFonts w:ascii="New Times Roman" w:hAnsi="New Times Roman"/>
          <w:b/>
        </w:rPr>
        <w:t>Approved: _____________________________                         Date: ______________________</w:t>
      </w:r>
    </w:p>
    <w:p w14:paraId="5F6C4873" w14:textId="77777777" w:rsidR="002A5FB7" w:rsidRPr="000F1E1E" w:rsidRDefault="002A5FB7" w:rsidP="002A5FB7">
      <w:pPr>
        <w:pStyle w:val="ListParagraph"/>
        <w:rPr>
          <w:rFonts w:ascii="New Times Roman" w:hAnsi="New Times Roman"/>
          <w:b/>
        </w:rPr>
      </w:pPr>
    </w:p>
    <w:p w14:paraId="58243BBE" w14:textId="77777777" w:rsidR="002A5FB7" w:rsidRPr="000F1E1E" w:rsidRDefault="002A5FB7" w:rsidP="002A5FB7">
      <w:pPr>
        <w:pStyle w:val="ListParagraph"/>
        <w:rPr>
          <w:rFonts w:ascii="New Times Roman" w:hAnsi="New Times Roman"/>
          <w:b/>
        </w:rPr>
      </w:pPr>
    </w:p>
    <w:p w14:paraId="0114CB4F" w14:textId="77777777" w:rsidR="002A5FB7" w:rsidRPr="000F1E1E" w:rsidRDefault="002A5FB7" w:rsidP="002A5FB7">
      <w:pPr>
        <w:pStyle w:val="ListParagraph"/>
        <w:rPr>
          <w:rFonts w:ascii="New Times Roman" w:hAnsi="New Times Roman"/>
          <w:b/>
        </w:rPr>
      </w:pPr>
      <w:r w:rsidRPr="000F1E1E">
        <w:rPr>
          <w:rFonts w:ascii="New Times Roman" w:hAnsi="New Times Roman"/>
          <w:b/>
        </w:rPr>
        <w:t>Attest: ________________________________                          Date: ______________________</w:t>
      </w:r>
    </w:p>
    <w:p w14:paraId="291EEAA3" w14:textId="2305634B" w:rsidR="001B125C" w:rsidRDefault="001B125C" w:rsidP="002A5FB7">
      <w:pPr>
        <w:spacing w:line="276" w:lineRule="auto"/>
        <w:ind w:left="720"/>
        <w:rPr>
          <w:rFonts w:ascii="New Times Roman" w:hAnsi="New Times Roman"/>
          <w:bCs/>
        </w:rPr>
      </w:pPr>
    </w:p>
    <w:p w14:paraId="20BEFC67" w14:textId="59E5D22F" w:rsidR="00251CD3" w:rsidRDefault="00251CD3" w:rsidP="002A5FB7">
      <w:pPr>
        <w:spacing w:line="276" w:lineRule="auto"/>
        <w:ind w:left="720"/>
        <w:rPr>
          <w:rFonts w:ascii="New Times Roman" w:hAnsi="New Times Roman"/>
          <w:bCs/>
        </w:rPr>
      </w:pPr>
    </w:p>
    <w:p w14:paraId="60BD3BF3" w14:textId="56B1C22D" w:rsidR="00251CD3" w:rsidRDefault="00251CD3" w:rsidP="002A5FB7">
      <w:pPr>
        <w:spacing w:line="276" w:lineRule="auto"/>
        <w:ind w:left="720"/>
        <w:rPr>
          <w:rFonts w:ascii="New Times Roman" w:hAnsi="New Times Roman"/>
          <w:bCs/>
        </w:rPr>
      </w:pPr>
    </w:p>
    <w:p w14:paraId="7C731D93" w14:textId="67427973" w:rsidR="00251CD3" w:rsidRDefault="00251CD3" w:rsidP="002A5FB7">
      <w:pPr>
        <w:spacing w:line="276" w:lineRule="auto"/>
        <w:ind w:left="720"/>
        <w:rPr>
          <w:rFonts w:ascii="New Times Roman" w:hAnsi="New Times Roman"/>
          <w:bCs/>
        </w:rPr>
      </w:pPr>
    </w:p>
    <w:p w14:paraId="7C3A2417" w14:textId="5D877519" w:rsidR="00251CD3" w:rsidRDefault="00251CD3" w:rsidP="002A5FB7">
      <w:pPr>
        <w:spacing w:line="276" w:lineRule="auto"/>
        <w:ind w:left="720"/>
        <w:rPr>
          <w:rFonts w:ascii="New Times Roman" w:hAnsi="New Times Roman"/>
          <w:bCs/>
        </w:rPr>
      </w:pPr>
    </w:p>
    <w:p w14:paraId="30A42BE8" w14:textId="2535255F" w:rsidR="00251CD3" w:rsidRDefault="00251CD3" w:rsidP="002A5FB7">
      <w:pPr>
        <w:spacing w:line="276" w:lineRule="auto"/>
        <w:ind w:left="720"/>
        <w:rPr>
          <w:rFonts w:ascii="New Times Roman" w:hAnsi="New Times Roman"/>
          <w:bCs/>
        </w:rPr>
      </w:pPr>
    </w:p>
    <w:p w14:paraId="02E768EF" w14:textId="02B14DE1" w:rsidR="00251CD3" w:rsidRDefault="00251CD3" w:rsidP="002A5FB7">
      <w:pPr>
        <w:spacing w:line="276" w:lineRule="auto"/>
        <w:ind w:left="720"/>
        <w:rPr>
          <w:rFonts w:ascii="New Times Roman" w:hAnsi="New Times Roman"/>
          <w:bCs/>
        </w:rPr>
      </w:pPr>
    </w:p>
    <w:p w14:paraId="670554EE" w14:textId="52981508" w:rsidR="00251CD3" w:rsidRDefault="00251CD3" w:rsidP="002A5FB7">
      <w:pPr>
        <w:spacing w:line="276" w:lineRule="auto"/>
        <w:ind w:left="720"/>
        <w:rPr>
          <w:rFonts w:ascii="New Times Roman" w:hAnsi="New Times Roman"/>
          <w:bCs/>
        </w:rPr>
      </w:pPr>
    </w:p>
    <w:p w14:paraId="2F6BBFA8" w14:textId="53A44B26" w:rsidR="00251CD3" w:rsidRDefault="00251CD3" w:rsidP="002A5FB7">
      <w:pPr>
        <w:spacing w:line="276" w:lineRule="auto"/>
        <w:ind w:left="720"/>
        <w:rPr>
          <w:rFonts w:ascii="New Times Roman" w:hAnsi="New Times Roman"/>
          <w:bCs/>
        </w:rPr>
      </w:pPr>
    </w:p>
    <w:p w14:paraId="2C5D9E88" w14:textId="5AB55B52" w:rsidR="00251CD3" w:rsidRPr="002A5FB7" w:rsidRDefault="00251CD3" w:rsidP="00251CD3">
      <w:pPr>
        <w:pStyle w:val="ListParagraph"/>
        <w:spacing w:after="0"/>
        <w:rPr>
          <w:rFonts w:ascii="New Times Roman" w:hAnsi="New Times Roman" w:cs="Arial"/>
          <w:b/>
        </w:rPr>
      </w:pPr>
      <w:r>
        <w:rPr>
          <w:rFonts w:ascii="New Times Roman" w:hAnsi="New Times Roman"/>
          <w:bCs/>
        </w:rPr>
        <w:tab/>
      </w:r>
      <w:r>
        <w:rPr>
          <w:rFonts w:ascii="New Times Roman" w:hAnsi="New Times Roman"/>
          <w:bCs/>
        </w:rPr>
        <w:tab/>
      </w:r>
      <w:r>
        <w:rPr>
          <w:rFonts w:ascii="New Times Roman" w:hAnsi="New Times Roman"/>
          <w:bCs/>
        </w:rPr>
        <w:tab/>
      </w:r>
      <w:r>
        <w:rPr>
          <w:rFonts w:ascii="New Times Roman" w:hAnsi="New Times Roman"/>
          <w:bCs/>
        </w:rPr>
        <w:tab/>
      </w:r>
      <w:r>
        <w:rPr>
          <w:rFonts w:ascii="New Times Roman" w:hAnsi="New Times Roman"/>
          <w:bCs/>
        </w:rPr>
        <w:tab/>
      </w:r>
      <w:r>
        <w:rPr>
          <w:rFonts w:ascii="New Times Roman" w:hAnsi="New Times Roman"/>
          <w:bCs/>
        </w:rPr>
        <w:tab/>
      </w:r>
      <w:r>
        <w:rPr>
          <w:rFonts w:ascii="New Times Roman" w:hAnsi="New Times Roman"/>
          <w:bCs/>
        </w:rPr>
        <w:tab/>
      </w:r>
      <w:r>
        <w:rPr>
          <w:rFonts w:ascii="New Times Roman" w:hAnsi="New Times Roman"/>
          <w:bCs/>
        </w:rPr>
        <w:tab/>
      </w:r>
      <w:r>
        <w:rPr>
          <w:rFonts w:ascii="New Times Roman" w:hAnsi="New Times Roman"/>
          <w:bCs/>
        </w:rPr>
        <w:tab/>
      </w:r>
      <w:r>
        <w:rPr>
          <w:rFonts w:ascii="New Times Roman" w:hAnsi="New Times Roman"/>
          <w:bCs/>
        </w:rPr>
        <w:tab/>
      </w:r>
      <w:r w:rsidRPr="002A5FB7">
        <w:rPr>
          <w:rFonts w:ascii="New Times Roman" w:hAnsi="New Times Roman" w:cs="Arial"/>
          <w:b/>
        </w:rPr>
        <w:t xml:space="preserve">Page </w:t>
      </w:r>
      <w:r>
        <w:rPr>
          <w:rFonts w:ascii="New Times Roman" w:hAnsi="New Times Roman" w:cs="Arial"/>
          <w:b/>
        </w:rPr>
        <w:t>4</w:t>
      </w:r>
      <w:r w:rsidRPr="002A5FB7">
        <w:rPr>
          <w:rFonts w:ascii="New Times Roman" w:hAnsi="New Times Roman" w:cs="Arial"/>
          <w:b/>
        </w:rPr>
        <w:t xml:space="preserve"> of 4 </w:t>
      </w:r>
    </w:p>
    <w:p w14:paraId="60E3D6B5" w14:textId="1E977FAE" w:rsidR="00251CD3" w:rsidRPr="002A5FB7" w:rsidRDefault="00251CD3" w:rsidP="002A5FB7">
      <w:pPr>
        <w:spacing w:line="276" w:lineRule="auto"/>
        <w:ind w:left="720"/>
        <w:rPr>
          <w:rFonts w:ascii="New Times Roman" w:hAnsi="New Times Roman"/>
          <w:bCs/>
        </w:rPr>
      </w:pPr>
    </w:p>
    <w:sectPr w:rsidR="00251CD3" w:rsidRPr="002A5FB7" w:rsidSect="00D25EA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9425E" w14:textId="77777777" w:rsidR="00C266AB" w:rsidRDefault="00C266AB" w:rsidP="00C266AB">
      <w:pPr>
        <w:spacing w:after="0"/>
      </w:pPr>
      <w:r>
        <w:separator/>
      </w:r>
    </w:p>
  </w:endnote>
  <w:endnote w:type="continuationSeparator" w:id="0">
    <w:p w14:paraId="1C69F0DD" w14:textId="77777777" w:rsidR="00C266AB" w:rsidRDefault="00C266AB" w:rsidP="00C26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4C7D0" w14:textId="77777777" w:rsidR="00C266AB" w:rsidRDefault="00C266AB" w:rsidP="00C266AB">
      <w:pPr>
        <w:spacing w:after="0"/>
      </w:pPr>
      <w:r>
        <w:separator/>
      </w:r>
    </w:p>
  </w:footnote>
  <w:footnote w:type="continuationSeparator" w:id="0">
    <w:p w14:paraId="12E55329" w14:textId="77777777" w:rsidR="00C266AB" w:rsidRDefault="00C266AB" w:rsidP="00C266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EA"/>
    <w:multiLevelType w:val="hybridMultilevel"/>
    <w:tmpl w:val="6368F0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74D3B9C"/>
    <w:multiLevelType w:val="multilevel"/>
    <w:tmpl w:val="353EF3EC"/>
    <w:lvl w:ilvl="0">
      <w:start w:val="5"/>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 w15:restartNumberingAfterBreak="0">
    <w:nsid w:val="07B84AEB"/>
    <w:multiLevelType w:val="multilevel"/>
    <w:tmpl w:val="CC7E80E0"/>
    <w:lvl w:ilvl="0">
      <w:start w:val="14"/>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B37C9C"/>
    <w:multiLevelType w:val="multilevel"/>
    <w:tmpl w:val="4B9858C6"/>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A427D"/>
    <w:multiLevelType w:val="multilevel"/>
    <w:tmpl w:val="E03053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414C4E"/>
    <w:multiLevelType w:val="hybridMultilevel"/>
    <w:tmpl w:val="12DA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E60E5"/>
    <w:multiLevelType w:val="multilevel"/>
    <w:tmpl w:val="E03053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7443C4"/>
    <w:multiLevelType w:val="multilevel"/>
    <w:tmpl w:val="A00EA55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217F03"/>
    <w:multiLevelType w:val="hybridMultilevel"/>
    <w:tmpl w:val="3B020A68"/>
    <w:lvl w:ilvl="0" w:tplc="BADAB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E3F37"/>
    <w:multiLevelType w:val="hybridMultilevel"/>
    <w:tmpl w:val="90C2F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32280"/>
    <w:multiLevelType w:val="multilevel"/>
    <w:tmpl w:val="D820EECE"/>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C840E00"/>
    <w:multiLevelType w:val="multilevel"/>
    <w:tmpl w:val="B6DEDC5A"/>
    <w:lvl w:ilvl="0">
      <w:start w:val="10"/>
      <w:numFmt w:val="decimal"/>
      <w:lvlText w:val="%1.0"/>
      <w:lvlJc w:val="left"/>
      <w:pPr>
        <w:ind w:left="74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2" w15:restartNumberingAfterBreak="0">
    <w:nsid w:val="2CA56AC0"/>
    <w:multiLevelType w:val="multilevel"/>
    <w:tmpl w:val="04CED4B8"/>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2D7D08"/>
    <w:multiLevelType w:val="multilevel"/>
    <w:tmpl w:val="7C4CD63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307144"/>
    <w:multiLevelType w:val="multilevel"/>
    <w:tmpl w:val="840C67C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943C60"/>
    <w:multiLevelType w:val="hybridMultilevel"/>
    <w:tmpl w:val="0E983E92"/>
    <w:lvl w:ilvl="0" w:tplc="0964B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F65691"/>
    <w:multiLevelType w:val="multilevel"/>
    <w:tmpl w:val="A026563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7DC3020"/>
    <w:multiLevelType w:val="multilevel"/>
    <w:tmpl w:val="C87CC35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80209A"/>
    <w:multiLevelType w:val="multilevel"/>
    <w:tmpl w:val="BA56EC78"/>
    <w:lvl w:ilvl="0">
      <w:start w:val="13"/>
      <w:numFmt w:val="decimal"/>
      <w:lvlText w:val="%1.0"/>
      <w:lvlJc w:val="left"/>
      <w:pPr>
        <w:ind w:left="768" w:hanging="384"/>
      </w:pPr>
      <w:rPr>
        <w:rFonts w:hint="default"/>
      </w:rPr>
    </w:lvl>
    <w:lvl w:ilvl="1">
      <w:start w:val="1"/>
      <w:numFmt w:val="decimal"/>
      <w:lvlText w:val="%1.%2"/>
      <w:lvlJc w:val="left"/>
      <w:pPr>
        <w:ind w:left="1488" w:hanging="384"/>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064"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864" w:hanging="1440"/>
      </w:pPr>
      <w:rPr>
        <w:rFonts w:hint="default"/>
      </w:rPr>
    </w:lvl>
    <w:lvl w:ilvl="8">
      <w:start w:val="1"/>
      <w:numFmt w:val="decimal"/>
      <w:lvlText w:val="%1.%2.%3.%4.%5.%6.%7.%8.%9"/>
      <w:lvlJc w:val="left"/>
      <w:pPr>
        <w:ind w:left="7584" w:hanging="1440"/>
      </w:pPr>
      <w:rPr>
        <w:rFonts w:hint="default"/>
      </w:rPr>
    </w:lvl>
  </w:abstractNum>
  <w:abstractNum w:abstractNumId="19" w15:restartNumberingAfterBreak="0">
    <w:nsid w:val="3BCA02DF"/>
    <w:multiLevelType w:val="multilevel"/>
    <w:tmpl w:val="20C231E4"/>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5834A4"/>
    <w:multiLevelType w:val="multilevel"/>
    <w:tmpl w:val="E03053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DD55B20"/>
    <w:multiLevelType w:val="hybridMultilevel"/>
    <w:tmpl w:val="D7AEE92C"/>
    <w:lvl w:ilvl="0" w:tplc="A6DA7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D6248"/>
    <w:multiLevelType w:val="multilevel"/>
    <w:tmpl w:val="67360F1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42A60D2D"/>
    <w:multiLevelType w:val="hybridMultilevel"/>
    <w:tmpl w:val="5518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502D4"/>
    <w:multiLevelType w:val="multilevel"/>
    <w:tmpl w:val="7B8E5AB4"/>
    <w:lvl w:ilvl="0">
      <w:start w:val="10"/>
      <w:numFmt w:val="decimal"/>
      <w:lvlText w:val="%1.0"/>
      <w:lvlJc w:val="left"/>
      <w:pPr>
        <w:ind w:left="74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5" w15:restartNumberingAfterBreak="0">
    <w:nsid w:val="452E44D2"/>
    <w:multiLevelType w:val="multilevel"/>
    <w:tmpl w:val="E3167CF0"/>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5725B26"/>
    <w:multiLevelType w:val="multilevel"/>
    <w:tmpl w:val="2662E01E"/>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7" w15:restartNumberingAfterBreak="0">
    <w:nsid w:val="457F6ED5"/>
    <w:multiLevelType w:val="multilevel"/>
    <w:tmpl w:val="7828F37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B37509B"/>
    <w:multiLevelType w:val="multilevel"/>
    <w:tmpl w:val="B04843B8"/>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FC3FE3"/>
    <w:multiLevelType w:val="multilevel"/>
    <w:tmpl w:val="84ECD20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40D3061"/>
    <w:multiLevelType w:val="hybridMultilevel"/>
    <w:tmpl w:val="46BAE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65240C"/>
    <w:multiLevelType w:val="hybridMultilevel"/>
    <w:tmpl w:val="ADF2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743E5"/>
    <w:multiLevelType w:val="multilevel"/>
    <w:tmpl w:val="DFAC4CCA"/>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3" w15:restartNumberingAfterBreak="0">
    <w:nsid w:val="582F592F"/>
    <w:multiLevelType w:val="multilevel"/>
    <w:tmpl w:val="47D4F124"/>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4AD7D4D"/>
    <w:multiLevelType w:val="hybridMultilevel"/>
    <w:tmpl w:val="FAEC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705121"/>
    <w:multiLevelType w:val="multilevel"/>
    <w:tmpl w:val="4E429E14"/>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D1934FD"/>
    <w:multiLevelType w:val="multilevel"/>
    <w:tmpl w:val="4F26D916"/>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4B54F1"/>
    <w:multiLevelType w:val="multilevel"/>
    <w:tmpl w:val="B2CE13D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91051F"/>
    <w:multiLevelType w:val="multilevel"/>
    <w:tmpl w:val="4E429E14"/>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58D0381"/>
    <w:multiLevelType w:val="multilevel"/>
    <w:tmpl w:val="8B52542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31"/>
  </w:num>
  <w:num w:numId="3">
    <w:abstractNumId w:val="6"/>
  </w:num>
  <w:num w:numId="4">
    <w:abstractNumId w:val="20"/>
  </w:num>
  <w:num w:numId="5">
    <w:abstractNumId w:val="4"/>
  </w:num>
  <w:num w:numId="6">
    <w:abstractNumId w:val="1"/>
  </w:num>
  <w:num w:numId="7">
    <w:abstractNumId w:val="27"/>
  </w:num>
  <w:num w:numId="8">
    <w:abstractNumId w:val="5"/>
  </w:num>
  <w:num w:numId="9">
    <w:abstractNumId w:val="34"/>
  </w:num>
  <w:num w:numId="10">
    <w:abstractNumId w:val="9"/>
  </w:num>
  <w:num w:numId="11">
    <w:abstractNumId w:val="32"/>
  </w:num>
  <w:num w:numId="12">
    <w:abstractNumId w:val="15"/>
  </w:num>
  <w:num w:numId="13">
    <w:abstractNumId w:val="35"/>
  </w:num>
  <w:num w:numId="14">
    <w:abstractNumId w:val="38"/>
  </w:num>
  <w:num w:numId="15">
    <w:abstractNumId w:val="10"/>
  </w:num>
  <w:num w:numId="16">
    <w:abstractNumId w:val="26"/>
  </w:num>
  <w:num w:numId="17">
    <w:abstractNumId w:val="24"/>
  </w:num>
  <w:num w:numId="18">
    <w:abstractNumId w:val="11"/>
  </w:num>
  <w:num w:numId="19">
    <w:abstractNumId w:val="18"/>
  </w:num>
  <w:num w:numId="20">
    <w:abstractNumId w:val="2"/>
  </w:num>
  <w:num w:numId="21">
    <w:abstractNumId w:val="0"/>
  </w:num>
  <w:num w:numId="22">
    <w:abstractNumId w:val="8"/>
  </w:num>
  <w:num w:numId="23">
    <w:abstractNumId w:val="22"/>
  </w:num>
  <w:num w:numId="24">
    <w:abstractNumId w:val="39"/>
  </w:num>
  <w:num w:numId="25">
    <w:abstractNumId w:val="16"/>
  </w:num>
  <w:num w:numId="26">
    <w:abstractNumId w:val="25"/>
  </w:num>
  <w:num w:numId="27">
    <w:abstractNumId w:val="28"/>
  </w:num>
  <w:num w:numId="28">
    <w:abstractNumId w:val="14"/>
  </w:num>
  <w:num w:numId="29">
    <w:abstractNumId w:val="12"/>
  </w:num>
  <w:num w:numId="30">
    <w:abstractNumId w:val="36"/>
  </w:num>
  <w:num w:numId="31">
    <w:abstractNumId w:val="21"/>
  </w:num>
  <w:num w:numId="32">
    <w:abstractNumId w:val="17"/>
  </w:num>
  <w:num w:numId="33">
    <w:abstractNumId w:val="7"/>
  </w:num>
  <w:num w:numId="34">
    <w:abstractNumId w:val="19"/>
  </w:num>
  <w:num w:numId="35">
    <w:abstractNumId w:val="29"/>
  </w:num>
  <w:num w:numId="36">
    <w:abstractNumId w:val="3"/>
  </w:num>
  <w:num w:numId="37">
    <w:abstractNumId w:val="33"/>
  </w:num>
  <w:num w:numId="38">
    <w:abstractNumId w:val="37"/>
  </w:num>
  <w:num w:numId="39">
    <w:abstractNumId w:val="1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CD"/>
    <w:rsid w:val="00007B1E"/>
    <w:rsid w:val="00011C32"/>
    <w:rsid w:val="000158D4"/>
    <w:rsid w:val="00017AFC"/>
    <w:rsid w:val="000201CD"/>
    <w:rsid w:val="00032A18"/>
    <w:rsid w:val="00033B94"/>
    <w:rsid w:val="000358BE"/>
    <w:rsid w:val="00042D7B"/>
    <w:rsid w:val="00044DD9"/>
    <w:rsid w:val="00060577"/>
    <w:rsid w:val="00064330"/>
    <w:rsid w:val="000724AA"/>
    <w:rsid w:val="00080CA9"/>
    <w:rsid w:val="00086155"/>
    <w:rsid w:val="0009214A"/>
    <w:rsid w:val="000A0D2D"/>
    <w:rsid w:val="000A434C"/>
    <w:rsid w:val="000A4F18"/>
    <w:rsid w:val="000A7584"/>
    <w:rsid w:val="000B7257"/>
    <w:rsid w:val="000D3879"/>
    <w:rsid w:val="000D4D9C"/>
    <w:rsid w:val="000E388D"/>
    <w:rsid w:val="000E510F"/>
    <w:rsid w:val="0010198C"/>
    <w:rsid w:val="00111CBC"/>
    <w:rsid w:val="00115538"/>
    <w:rsid w:val="00116678"/>
    <w:rsid w:val="00123181"/>
    <w:rsid w:val="001266E4"/>
    <w:rsid w:val="00126AA9"/>
    <w:rsid w:val="0013378B"/>
    <w:rsid w:val="001371CE"/>
    <w:rsid w:val="00145BA9"/>
    <w:rsid w:val="00145C0E"/>
    <w:rsid w:val="00145E27"/>
    <w:rsid w:val="00175540"/>
    <w:rsid w:val="00182591"/>
    <w:rsid w:val="00190DAB"/>
    <w:rsid w:val="0019425E"/>
    <w:rsid w:val="001A1104"/>
    <w:rsid w:val="001A417F"/>
    <w:rsid w:val="001A4FB2"/>
    <w:rsid w:val="001A5557"/>
    <w:rsid w:val="001A7B55"/>
    <w:rsid w:val="001B0CE4"/>
    <w:rsid w:val="001B125C"/>
    <w:rsid w:val="001B1E07"/>
    <w:rsid w:val="001B48D0"/>
    <w:rsid w:val="001B4F76"/>
    <w:rsid w:val="001C583A"/>
    <w:rsid w:val="001D194A"/>
    <w:rsid w:val="001D20BC"/>
    <w:rsid w:val="001D3439"/>
    <w:rsid w:val="001D5945"/>
    <w:rsid w:val="001D7499"/>
    <w:rsid w:val="001E0A42"/>
    <w:rsid w:val="001E6B49"/>
    <w:rsid w:val="001F0A15"/>
    <w:rsid w:val="001F326C"/>
    <w:rsid w:val="001F736B"/>
    <w:rsid w:val="001F78CB"/>
    <w:rsid w:val="0020143C"/>
    <w:rsid w:val="00223124"/>
    <w:rsid w:val="0022355F"/>
    <w:rsid w:val="002257DB"/>
    <w:rsid w:val="00226122"/>
    <w:rsid w:val="00230788"/>
    <w:rsid w:val="00230BD9"/>
    <w:rsid w:val="0024019E"/>
    <w:rsid w:val="00251CD3"/>
    <w:rsid w:val="0025363D"/>
    <w:rsid w:val="00254F64"/>
    <w:rsid w:val="002568A9"/>
    <w:rsid w:val="0026299D"/>
    <w:rsid w:val="00275208"/>
    <w:rsid w:val="00276E24"/>
    <w:rsid w:val="00277A08"/>
    <w:rsid w:val="00283FFB"/>
    <w:rsid w:val="0028584C"/>
    <w:rsid w:val="0028766B"/>
    <w:rsid w:val="00287776"/>
    <w:rsid w:val="002A5FB7"/>
    <w:rsid w:val="002B6835"/>
    <w:rsid w:val="002B72FD"/>
    <w:rsid w:val="002C0237"/>
    <w:rsid w:val="002C14A8"/>
    <w:rsid w:val="002C2B29"/>
    <w:rsid w:val="002C4461"/>
    <w:rsid w:val="002D0088"/>
    <w:rsid w:val="002D0C04"/>
    <w:rsid w:val="002D4840"/>
    <w:rsid w:val="002D52B2"/>
    <w:rsid w:val="002F129E"/>
    <w:rsid w:val="002F12B2"/>
    <w:rsid w:val="002F5208"/>
    <w:rsid w:val="0030123B"/>
    <w:rsid w:val="00301C96"/>
    <w:rsid w:val="00312577"/>
    <w:rsid w:val="00313A94"/>
    <w:rsid w:val="00323354"/>
    <w:rsid w:val="00325796"/>
    <w:rsid w:val="00326144"/>
    <w:rsid w:val="003265D1"/>
    <w:rsid w:val="003369F0"/>
    <w:rsid w:val="0034350D"/>
    <w:rsid w:val="00345D2A"/>
    <w:rsid w:val="0035212F"/>
    <w:rsid w:val="0038421C"/>
    <w:rsid w:val="0038772A"/>
    <w:rsid w:val="0038794B"/>
    <w:rsid w:val="00390ED5"/>
    <w:rsid w:val="00395442"/>
    <w:rsid w:val="003B0DBA"/>
    <w:rsid w:val="003B1C3A"/>
    <w:rsid w:val="003B6705"/>
    <w:rsid w:val="003C0F5D"/>
    <w:rsid w:val="003C33E0"/>
    <w:rsid w:val="003C530E"/>
    <w:rsid w:val="003C6A81"/>
    <w:rsid w:val="003C7721"/>
    <w:rsid w:val="003D1645"/>
    <w:rsid w:val="003D6585"/>
    <w:rsid w:val="003E6A87"/>
    <w:rsid w:val="003F034E"/>
    <w:rsid w:val="003F07AE"/>
    <w:rsid w:val="003F30FC"/>
    <w:rsid w:val="003F773C"/>
    <w:rsid w:val="00404505"/>
    <w:rsid w:val="00407BB5"/>
    <w:rsid w:val="00411548"/>
    <w:rsid w:val="00411F77"/>
    <w:rsid w:val="0041348A"/>
    <w:rsid w:val="00424AE1"/>
    <w:rsid w:val="00426814"/>
    <w:rsid w:val="00430570"/>
    <w:rsid w:val="00431F7A"/>
    <w:rsid w:val="004416E5"/>
    <w:rsid w:val="00442B48"/>
    <w:rsid w:val="00450ADB"/>
    <w:rsid w:val="00451657"/>
    <w:rsid w:val="00453165"/>
    <w:rsid w:val="00456519"/>
    <w:rsid w:val="00481018"/>
    <w:rsid w:val="00491F4F"/>
    <w:rsid w:val="00492843"/>
    <w:rsid w:val="004938CB"/>
    <w:rsid w:val="004938FD"/>
    <w:rsid w:val="00495B24"/>
    <w:rsid w:val="004B4307"/>
    <w:rsid w:val="004C0A77"/>
    <w:rsid w:val="004D3B51"/>
    <w:rsid w:val="004D4423"/>
    <w:rsid w:val="004E37D3"/>
    <w:rsid w:val="004F2487"/>
    <w:rsid w:val="004F5FF3"/>
    <w:rsid w:val="00500993"/>
    <w:rsid w:val="00511589"/>
    <w:rsid w:val="0051539F"/>
    <w:rsid w:val="0051633D"/>
    <w:rsid w:val="00524D6D"/>
    <w:rsid w:val="00535045"/>
    <w:rsid w:val="00535D55"/>
    <w:rsid w:val="00536086"/>
    <w:rsid w:val="00540270"/>
    <w:rsid w:val="00541EB2"/>
    <w:rsid w:val="005453C1"/>
    <w:rsid w:val="00553A20"/>
    <w:rsid w:val="0056005C"/>
    <w:rsid w:val="00560429"/>
    <w:rsid w:val="005652AA"/>
    <w:rsid w:val="005735EC"/>
    <w:rsid w:val="00582EDA"/>
    <w:rsid w:val="00595765"/>
    <w:rsid w:val="005B2274"/>
    <w:rsid w:val="005B2BCB"/>
    <w:rsid w:val="005B3D1C"/>
    <w:rsid w:val="005B5673"/>
    <w:rsid w:val="005B67A0"/>
    <w:rsid w:val="005C0D7C"/>
    <w:rsid w:val="005D3C9E"/>
    <w:rsid w:val="005D6719"/>
    <w:rsid w:val="005D7F84"/>
    <w:rsid w:val="005E1884"/>
    <w:rsid w:val="005E6E4D"/>
    <w:rsid w:val="005F5B1A"/>
    <w:rsid w:val="00601C8D"/>
    <w:rsid w:val="006061CE"/>
    <w:rsid w:val="00610895"/>
    <w:rsid w:val="00631C5A"/>
    <w:rsid w:val="0063459E"/>
    <w:rsid w:val="0064035E"/>
    <w:rsid w:val="00654123"/>
    <w:rsid w:val="00654CF9"/>
    <w:rsid w:val="00661339"/>
    <w:rsid w:val="006723FE"/>
    <w:rsid w:val="00677C4C"/>
    <w:rsid w:val="00680429"/>
    <w:rsid w:val="00680ED8"/>
    <w:rsid w:val="006864FB"/>
    <w:rsid w:val="006937B0"/>
    <w:rsid w:val="0069586A"/>
    <w:rsid w:val="006A04F4"/>
    <w:rsid w:val="006A3065"/>
    <w:rsid w:val="006B1497"/>
    <w:rsid w:val="006B71D0"/>
    <w:rsid w:val="006C40FD"/>
    <w:rsid w:val="006C7FE2"/>
    <w:rsid w:val="006D4CE6"/>
    <w:rsid w:val="006D4FC7"/>
    <w:rsid w:val="006D6C0E"/>
    <w:rsid w:val="006E1C6A"/>
    <w:rsid w:val="006E3A73"/>
    <w:rsid w:val="006E4339"/>
    <w:rsid w:val="006F1496"/>
    <w:rsid w:val="006F6BC1"/>
    <w:rsid w:val="00701A2A"/>
    <w:rsid w:val="007042EF"/>
    <w:rsid w:val="00705306"/>
    <w:rsid w:val="00705B91"/>
    <w:rsid w:val="00712258"/>
    <w:rsid w:val="00713695"/>
    <w:rsid w:val="00724316"/>
    <w:rsid w:val="007271A7"/>
    <w:rsid w:val="0073550E"/>
    <w:rsid w:val="00744B01"/>
    <w:rsid w:val="00762427"/>
    <w:rsid w:val="007625E8"/>
    <w:rsid w:val="00762DFF"/>
    <w:rsid w:val="00763ABB"/>
    <w:rsid w:val="00764D91"/>
    <w:rsid w:val="00765CB4"/>
    <w:rsid w:val="00775950"/>
    <w:rsid w:val="0078129C"/>
    <w:rsid w:val="007930D9"/>
    <w:rsid w:val="00795335"/>
    <w:rsid w:val="007A06CF"/>
    <w:rsid w:val="007B2A08"/>
    <w:rsid w:val="007C01BE"/>
    <w:rsid w:val="007C0ECE"/>
    <w:rsid w:val="007C2BB3"/>
    <w:rsid w:val="007C7008"/>
    <w:rsid w:val="007D5175"/>
    <w:rsid w:val="007E5638"/>
    <w:rsid w:val="007E79EB"/>
    <w:rsid w:val="007E7A62"/>
    <w:rsid w:val="007F3EFC"/>
    <w:rsid w:val="00802080"/>
    <w:rsid w:val="008057FA"/>
    <w:rsid w:val="008074B9"/>
    <w:rsid w:val="00811439"/>
    <w:rsid w:val="00813400"/>
    <w:rsid w:val="0081480C"/>
    <w:rsid w:val="00836663"/>
    <w:rsid w:val="00836B2A"/>
    <w:rsid w:val="00836DB5"/>
    <w:rsid w:val="00837F0B"/>
    <w:rsid w:val="00840EB7"/>
    <w:rsid w:val="00840F5C"/>
    <w:rsid w:val="00842D52"/>
    <w:rsid w:val="00850D88"/>
    <w:rsid w:val="008558DD"/>
    <w:rsid w:val="00860DDE"/>
    <w:rsid w:val="00861E25"/>
    <w:rsid w:val="00865AEF"/>
    <w:rsid w:val="00871FE6"/>
    <w:rsid w:val="00872C45"/>
    <w:rsid w:val="00875018"/>
    <w:rsid w:val="00876EF9"/>
    <w:rsid w:val="00886424"/>
    <w:rsid w:val="008A46AF"/>
    <w:rsid w:val="008A7A1F"/>
    <w:rsid w:val="008C3365"/>
    <w:rsid w:val="008C4862"/>
    <w:rsid w:val="008C492F"/>
    <w:rsid w:val="008C5C85"/>
    <w:rsid w:val="008D1544"/>
    <w:rsid w:val="008D6F54"/>
    <w:rsid w:val="008D78B7"/>
    <w:rsid w:val="008E3B19"/>
    <w:rsid w:val="008E5B31"/>
    <w:rsid w:val="008E72E5"/>
    <w:rsid w:val="008F2C92"/>
    <w:rsid w:val="008F3E9D"/>
    <w:rsid w:val="008F77F9"/>
    <w:rsid w:val="0090051B"/>
    <w:rsid w:val="00901F07"/>
    <w:rsid w:val="009043E5"/>
    <w:rsid w:val="00904ACC"/>
    <w:rsid w:val="00917E43"/>
    <w:rsid w:val="00926DDE"/>
    <w:rsid w:val="00932101"/>
    <w:rsid w:val="00932699"/>
    <w:rsid w:val="009421BA"/>
    <w:rsid w:val="009427E5"/>
    <w:rsid w:val="0094340F"/>
    <w:rsid w:val="009450A2"/>
    <w:rsid w:val="00950D5F"/>
    <w:rsid w:val="009671CC"/>
    <w:rsid w:val="009B2E9F"/>
    <w:rsid w:val="009D358D"/>
    <w:rsid w:val="009D6433"/>
    <w:rsid w:val="009E01B6"/>
    <w:rsid w:val="009E4C0C"/>
    <w:rsid w:val="009E7637"/>
    <w:rsid w:val="009F0051"/>
    <w:rsid w:val="00A00290"/>
    <w:rsid w:val="00A17EF3"/>
    <w:rsid w:val="00A33538"/>
    <w:rsid w:val="00A34C86"/>
    <w:rsid w:val="00A576B2"/>
    <w:rsid w:val="00A6382E"/>
    <w:rsid w:val="00A665D5"/>
    <w:rsid w:val="00A704AF"/>
    <w:rsid w:val="00A74770"/>
    <w:rsid w:val="00A92A81"/>
    <w:rsid w:val="00AA4230"/>
    <w:rsid w:val="00AA578B"/>
    <w:rsid w:val="00AA79F4"/>
    <w:rsid w:val="00AB4657"/>
    <w:rsid w:val="00AB5F6A"/>
    <w:rsid w:val="00AC1C56"/>
    <w:rsid w:val="00AC1D60"/>
    <w:rsid w:val="00AC69BB"/>
    <w:rsid w:val="00AE49B2"/>
    <w:rsid w:val="00AE7D4D"/>
    <w:rsid w:val="00AF060D"/>
    <w:rsid w:val="00AF0B6E"/>
    <w:rsid w:val="00B1190A"/>
    <w:rsid w:val="00B11C3E"/>
    <w:rsid w:val="00B11D8C"/>
    <w:rsid w:val="00B15152"/>
    <w:rsid w:val="00B2086F"/>
    <w:rsid w:val="00B32B45"/>
    <w:rsid w:val="00B350A6"/>
    <w:rsid w:val="00B37FA2"/>
    <w:rsid w:val="00B40698"/>
    <w:rsid w:val="00B4237B"/>
    <w:rsid w:val="00B4773F"/>
    <w:rsid w:val="00B510D2"/>
    <w:rsid w:val="00B61940"/>
    <w:rsid w:val="00B63048"/>
    <w:rsid w:val="00B70A5F"/>
    <w:rsid w:val="00B82D2D"/>
    <w:rsid w:val="00B922A8"/>
    <w:rsid w:val="00B9242C"/>
    <w:rsid w:val="00BA146B"/>
    <w:rsid w:val="00BA4FD8"/>
    <w:rsid w:val="00BB1E77"/>
    <w:rsid w:val="00BB75EC"/>
    <w:rsid w:val="00BC0D1F"/>
    <w:rsid w:val="00BC7B95"/>
    <w:rsid w:val="00BD4E96"/>
    <w:rsid w:val="00BD5E63"/>
    <w:rsid w:val="00BE554B"/>
    <w:rsid w:val="00BE599C"/>
    <w:rsid w:val="00BE7F6A"/>
    <w:rsid w:val="00BF163B"/>
    <w:rsid w:val="00BF5C27"/>
    <w:rsid w:val="00BF6566"/>
    <w:rsid w:val="00C017C0"/>
    <w:rsid w:val="00C03E95"/>
    <w:rsid w:val="00C06114"/>
    <w:rsid w:val="00C13A93"/>
    <w:rsid w:val="00C23424"/>
    <w:rsid w:val="00C266AB"/>
    <w:rsid w:val="00C307DC"/>
    <w:rsid w:val="00C46975"/>
    <w:rsid w:val="00C47CAA"/>
    <w:rsid w:val="00C55D13"/>
    <w:rsid w:val="00C56891"/>
    <w:rsid w:val="00C63666"/>
    <w:rsid w:val="00C66034"/>
    <w:rsid w:val="00C67C30"/>
    <w:rsid w:val="00C76A82"/>
    <w:rsid w:val="00C77193"/>
    <w:rsid w:val="00C80108"/>
    <w:rsid w:val="00C84D21"/>
    <w:rsid w:val="00C91BB7"/>
    <w:rsid w:val="00C95496"/>
    <w:rsid w:val="00CA2D85"/>
    <w:rsid w:val="00CA6547"/>
    <w:rsid w:val="00CB1341"/>
    <w:rsid w:val="00CB2AB2"/>
    <w:rsid w:val="00CB7E60"/>
    <w:rsid w:val="00CF04AB"/>
    <w:rsid w:val="00CF052F"/>
    <w:rsid w:val="00CF34D3"/>
    <w:rsid w:val="00D04CC5"/>
    <w:rsid w:val="00D05A78"/>
    <w:rsid w:val="00D101F5"/>
    <w:rsid w:val="00D1106D"/>
    <w:rsid w:val="00D25EA7"/>
    <w:rsid w:val="00D31ED2"/>
    <w:rsid w:val="00D32E37"/>
    <w:rsid w:val="00D46CD7"/>
    <w:rsid w:val="00D51B44"/>
    <w:rsid w:val="00D56B27"/>
    <w:rsid w:val="00D638EE"/>
    <w:rsid w:val="00D64FCE"/>
    <w:rsid w:val="00D721A1"/>
    <w:rsid w:val="00D75D84"/>
    <w:rsid w:val="00D90723"/>
    <w:rsid w:val="00D96708"/>
    <w:rsid w:val="00DA5109"/>
    <w:rsid w:val="00DC76F8"/>
    <w:rsid w:val="00DD06F7"/>
    <w:rsid w:val="00DD2304"/>
    <w:rsid w:val="00DE3611"/>
    <w:rsid w:val="00DE3A19"/>
    <w:rsid w:val="00DE73EC"/>
    <w:rsid w:val="00DF42A6"/>
    <w:rsid w:val="00DF4EE0"/>
    <w:rsid w:val="00DF65C1"/>
    <w:rsid w:val="00DF6C20"/>
    <w:rsid w:val="00E04006"/>
    <w:rsid w:val="00E0761B"/>
    <w:rsid w:val="00E12C0C"/>
    <w:rsid w:val="00E13DE5"/>
    <w:rsid w:val="00E309BE"/>
    <w:rsid w:val="00E30BFA"/>
    <w:rsid w:val="00E32084"/>
    <w:rsid w:val="00E33132"/>
    <w:rsid w:val="00E332F1"/>
    <w:rsid w:val="00E40433"/>
    <w:rsid w:val="00E4539D"/>
    <w:rsid w:val="00E52613"/>
    <w:rsid w:val="00E569CA"/>
    <w:rsid w:val="00E57E78"/>
    <w:rsid w:val="00E61EDD"/>
    <w:rsid w:val="00E663BB"/>
    <w:rsid w:val="00E674C8"/>
    <w:rsid w:val="00E70C64"/>
    <w:rsid w:val="00E76424"/>
    <w:rsid w:val="00E8004F"/>
    <w:rsid w:val="00E80176"/>
    <w:rsid w:val="00E84FF0"/>
    <w:rsid w:val="00E85F9A"/>
    <w:rsid w:val="00E87651"/>
    <w:rsid w:val="00E87B4B"/>
    <w:rsid w:val="00E95CDC"/>
    <w:rsid w:val="00E95F1A"/>
    <w:rsid w:val="00EB0074"/>
    <w:rsid w:val="00ED1D36"/>
    <w:rsid w:val="00ED3547"/>
    <w:rsid w:val="00ED66DD"/>
    <w:rsid w:val="00ED7866"/>
    <w:rsid w:val="00EE5429"/>
    <w:rsid w:val="00EF14D5"/>
    <w:rsid w:val="00F06680"/>
    <w:rsid w:val="00F13AC5"/>
    <w:rsid w:val="00F20745"/>
    <w:rsid w:val="00F2352C"/>
    <w:rsid w:val="00F27B75"/>
    <w:rsid w:val="00F34730"/>
    <w:rsid w:val="00F34DA0"/>
    <w:rsid w:val="00F44B3B"/>
    <w:rsid w:val="00F61228"/>
    <w:rsid w:val="00F6513E"/>
    <w:rsid w:val="00F66295"/>
    <w:rsid w:val="00F82FCF"/>
    <w:rsid w:val="00F83DDF"/>
    <w:rsid w:val="00F85CE3"/>
    <w:rsid w:val="00F9055B"/>
    <w:rsid w:val="00F91AB4"/>
    <w:rsid w:val="00F9271A"/>
    <w:rsid w:val="00F92CBB"/>
    <w:rsid w:val="00F93CD4"/>
    <w:rsid w:val="00FA0194"/>
    <w:rsid w:val="00FA2133"/>
    <w:rsid w:val="00FA2CA2"/>
    <w:rsid w:val="00FA5EB0"/>
    <w:rsid w:val="00FB29D8"/>
    <w:rsid w:val="00FB316A"/>
    <w:rsid w:val="00FB4E0C"/>
    <w:rsid w:val="00FC55D2"/>
    <w:rsid w:val="00FD53A7"/>
    <w:rsid w:val="00FF1632"/>
    <w:rsid w:val="00FF5EA0"/>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1C0F3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1CD"/>
    <w:pPr>
      <w:ind w:left="720"/>
      <w:contextualSpacing/>
    </w:pPr>
  </w:style>
  <w:style w:type="paragraph" w:styleId="Header">
    <w:name w:val="header"/>
    <w:basedOn w:val="Normal"/>
    <w:link w:val="HeaderChar"/>
    <w:uiPriority w:val="99"/>
    <w:unhideWhenUsed/>
    <w:rsid w:val="00C266AB"/>
    <w:pPr>
      <w:tabs>
        <w:tab w:val="center" w:pos="4680"/>
        <w:tab w:val="right" w:pos="9360"/>
      </w:tabs>
      <w:spacing w:after="0"/>
    </w:pPr>
  </w:style>
  <w:style w:type="character" w:customStyle="1" w:styleId="HeaderChar">
    <w:name w:val="Header Char"/>
    <w:basedOn w:val="DefaultParagraphFont"/>
    <w:link w:val="Header"/>
    <w:uiPriority w:val="99"/>
    <w:rsid w:val="00C266AB"/>
  </w:style>
  <w:style w:type="paragraph" w:styleId="Footer">
    <w:name w:val="footer"/>
    <w:basedOn w:val="Normal"/>
    <w:link w:val="FooterChar"/>
    <w:uiPriority w:val="99"/>
    <w:unhideWhenUsed/>
    <w:rsid w:val="00C266AB"/>
    <w:pPr>
      <w:tabs>
        <w:tab w:val="center" w:pos="4680"/>
        <w:tab w:val="right" w:pos="9360"/>
      </w:tabs>
      <w:spacing w:after="0"/>
    </w:pPr>
  </w:style>
  <w:style w:type="character" w:customStyle="1" w:styleId="FooterChar">
    <w:name w:val="Footer Char"/>
    <w:basedOn w:val="DefaultParagraphFont"/>
    <w:link w:val="Footer"/>
    <w:uiPriority w:val="99"/>
    <w:rsid w:val="00C266AB"/>
  </w:style>
  <w:style w:type="paragraph" w:styleId="BalloonText">
    <w:name w:val="Balloon Text"/>
    <w:basedOn w:val="Normal"/>
    <w:link w:val="BalloonTextChar"/>
    <w:uiPriority w:val="99"/>
    <w:semiHidden/>
    <w:unhideWhenUsed/>
    <w:rsid w:val="002F12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4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EB24-86ED-4153-B46F-DC0BC06E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8:06:00Z</dcterms:created>
  <dcterms:modified xsi:type="dcterms:W3CDTF">2021-02-26T00:06:00Z</dcterms:modified>
</cp:coreProperties>
</file>